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55" w:rsidRPr="00201CC9" w:rsidRDefault="00435B2E" w:rsidP="00561255">
      <w:pPr>
        <w:tabs>
          <w:tab w:val="left" w:pos="10965"/>
        </w:tabs>
        <w:rPr>
          <w:sz w:val="28"/>
          <w:szCs w:val="28"/>
        </w:rPr>
      </w:pPr>
      <w:r w:rsidRPr="00201CC9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61255" w:rsidRPr="00201CC9">
        <w:rPr>
          <w:sz w:val="28"/>
          <w:szCs w:val="28"/>
        </w:rPr>
        <w:t xml:space="preserve">    </w:t>
      </w:r>
      <w:r w:rsidRPr="00201CC9">
        <w:rPr>
          <w:sz w:val="28"/>
          <w:szCs w:val="28"/>
        </w:rPr>
        <w:t xml:space="preserve"> </w:t>
      </w:r>
      <w:r w:rsidR="00561255" w:rsidRPr="00201CC9">
        <w:rPr>
          <w:sz w:val="28"/>
          <w:szCs w:val="28"/>
        </w:rPr>
        <w:t>УТВЕРЖДАЮ</w:t>
      </w:r>
    </w:p>
    <w:p w:rsidR="00561255" w:rsidRPr="00201CC9" w:rsidRDefault="00561255" w:rsidP="00561255">
      <w:pPr>
        <w:tabs>
          <w:tab w:val="left" w:pos="10965"/>
        </w:tabs>
        <w:rPr>
          <w:sz w:val="28"/>
          <w:szCs w:val="28"/>
        </w:rPr>
      </w:pPr>
      <w:r w:rsidRPr="00201CC9">
        <w:rPr>
          <w:sz w:val="28"/>
          <w:szCs w:val="28"/>
        </w:rPr>
        <w:t xml:space="preserve">                                                                                                                                                  Глава муниципального образования</w:t>
      </w:r>
    </w:p>
    <w:p w:rsidR="00561255" w:rsidRPr="00201CC9" w:rsidRDefault="00561255" w:rsidP="00E615E7">
      <w:pPr>
        <w:tabs>
          <w:tab w:val="left" w:pos="11700"/>
        </w:tabs>
        <w:rPr>
          <w:sz w:val="28"/>
          <w:szCs w:val="28"/>
        </w:rPr>
      </w:pPr>
      <w:r w:rsidRPr="00201CC9">
        <w:rPr>
          <w:sz w:val="28"/>
          <w:szCs w:val="28"/>
        </w:rPr>
        <w:t xml:space="preserve">                                                                                                                                                  Гулькевичский район      </w:t>
      </w:r>
    </w:p>
    <w:p w:rsidR="00561255" w:rsidRPr="00201CC9" w:rsidRDefault="00561255" w:rsidP="00561255">
      <w:pPr>
        <w:tabs>
          <w:tab w:val="left" w:pos="11025"/>
        </w:tabs>
        <w:rPr>
          <w:sz w:val="28"/>
          <w:szCs w:val="28"/>
        </w:rPr>
      </w:pPr>
      <w:r w:rsidRPr="00201CC9">
        <w:rPr>
          <w:sz w:val="28"/>
          <w:szCs w:val="28"/>
        </w:rPr>
        <w:t xml:space="preserve">                                                                                                                                                  ____________</w:t>
      </w:r>
      <w:r w:rsidR="00AA517E" w:rsidRPr="00201CC9">
        <w:rPr>
          <w:sz w:val="28"/>
          <w:szCs w:val="28"/>
        </w:rPr>
        <w:t>_____</w:t>
      </w:r>
      <w:r w:rsidRPr="00201CC9">
        <w:rPr>
          <w:sz w:val="28"/>
          <w:szCs w:val="28"/>
        </w:rPr>
        <w:t xml:space="preserve"> </w:t>
      </w:r>
      <w:r w:rsidR="009D3D39">
        <w:rPr>
          <w:sz w:val="28"/>
          <w:szCs w:val="28"/>
        </w:rPr>
        <w:t>А.А. Шишикин</w:t>
      </w:r>
    </w:p>
    <w:p w:rsidR="00561255" w:rsidRPr="00201CC9" w:rsidRDefault="00561255" w:rsidP="00561255">
      <w:pPr>
        <w:tabs>
          <w:tab w:val="left" w:pos="11025"/>
        </w:tabs>
        <w:rPr>
          <w:sz w:val="28"/>
          <w:szCs w:val="28"/>
        </w:rPr>
      </w:pPr>
      <w:r w:rsidRPr="00201CC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350ED">
        <w:rPr>
          <w:sz w:val="28"/>
          <w:szCs w:val="28"/>
        </w:rPr>
        <w:t xml:space="preserve">         «___» ____________ 2020</w:t>
      </w:r>
      <w:r w:rsidRPr="00201CC9">
        <w:rPr>
          <w:sz w:val="28"/>
          <w:szCs w:val="28"/>
        </w:rPr>
        <w:t xml:space="preserve"> г.     </w:t>
      </w:r>
    </w:p>
    <w:p w:rsidR="00561255" w:rsidRPr="00201CC9" w:rsidRDefault="00561255" w:rsidP="00201CC9">
      <w:pPr>
        <w:jc w:val="center"/>
        <w:rPr>
          <w:sz w:val="28"/>
          <w:szCs w:val="28"/>
        </w:rPr>
      </w:pPr>
    </w:p>
    <w:p w:rsidR="00C27410" w:rsidRPr="00201CC9" w:rsidRDefault="00C27410" w:rsidP="00201CC9">
      <w:pPr>
        <w:jc w:val="center"/>
        <w:rPr>
          <w:sz w:val="28"/>
          <w:szCs w:val="28"/>
        </w:rPr>
      </w:pPr>
    </w:p>
    <w:p w:rsidR="002B10C8" w:rsidRPr="00201CC9" w:rsidRDefault="002B10C8" w:rsidP="00201CC9">
      <w:pPr>
        <w:jc w:val="center"/>
        <w:rPr>
          <w:sz w:val="28"/>
          <w:szCs w:val="28"/>
        </w:rPr>
      </w:pPr>
      <w:r w:rsidRPr="00201CC9">
        <w:rPr>
          <w:sz w:val="28"/>
          <w:szCs w:val="28"/>
        </w:rPr>
        <w:t>ПЛАН</w:t>
      </w:r>
    </w:p>
    <w:p w:rsidR="002B10C8" w:rsidRPr="00201CC9" w:rsidRDefault="002B10C8" w:rsidP="002B10C8">
      <w:pPr>
        <w:tabs>
          <w:tab w:val="left" w:pos="6240"/>
        </w:tabs>
        <w:jc w:val="center"/>
        <w:rPr>
          <w:sz w:val="28"/>
          <w:szCs w:val="28"/>
        </w:rPr>
      </w:pPr>
      <w:r w:rsidRPr="00201CC9">
        <w:rPr>
          <w:sz w:val="28"/>
          <w:szCs w:val="28"/>
        </w:rPr>
        <w:t>заседаний антинаркотической комиссии муниципального образования</w:t>
      </w:r>
    </w:p>
    <w:p w:rsidR="002B10C8" w:rsidRPr="00201CC9" w:rsidRDefault="008350ED" w:rsidP="002B10C8">
      <w:pPr>
        <w:tabs>
          <w:tab w:val="left" w:pos="6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улькевичский район на 2021</w:t>
      </w:r>
      <w:r w:rsidR="00930BC3" w:rsidRPr="00201CC9">
        <w:rPr>
          <w:sz w:val="28"/>
          <w:szCs w:val="28"/>
        </w:rPr>
        <w:t xml:space="preserve"> </w:t>
      </w:r>
      <w:r w:rsidR="002B10C8" w:rsidRPr="00201CC9">
        <w:rPr>
          <w:sz w:val="28"/>
          <w:szCs w:val="28"/>
        </w:rPr>
        <w:t>год</w:t>
      </w:r>
    </w:p>
    <w:p w:rsidR="002B10C8" w:rsidRDefault="002B10C8" w:rsidP="002B10C8">
      <w:pPr>
        <w:tabs>
          <w:tab w:val="left" w:pos="6240"/>
        </w:tabs>
        <w:jc w:val="center"/>
        <w:rPr>
          <w:sz w:val="27"/>
          <w:szCs w:val="27"/>
        </w:rPr>
      </w:pPr>
    </w:p>
    <w:p w:rsidR="00501E01" w:rsidRPr="00DB3AA9" w:rsidRDefault="00501E01" w:rsidP="002B10C8">
      <w:pPr>
        <w:tabs>
          <w:tab w:val="left" w:pos="6240"/>
        </w:tabs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300"/>
        <w:gridCol w:w="2340"/>
        <w:gridCol w:w="5498"/>
      </w:tblGrid>
      <w:tr w:rsidR="002B10C8" w:rsidRPr="00DF28F4" w:rsidTr="00201CC9">
        <w:tc>
          <w:tcPr>
            <w:tcW w:w="648" w:type="dxa"/>
            <w:vAlign w:val="center"/>
          </w:tcPr>
          <w:p w:rsidR="002B10C8" w:rsidRPr="00DF28F4" w:rsidRDefault="002B10C8" w:rsidP="00201CC9">
            <w:pPr>
              <w:jc w:val="center"/>
              <w:rPr>
                <w:sz w:val="27"/>
                <w:szCs w:val="27"/>
              </w:rPr>
            </w:pPr>
            <w:r w:rsidRPr="00DF28F4">
              <w:rPr>
                <w:sz w:val="27"/>
                <w:szCs w:val="27"/>
              </w:rPr>
              <w:t>№</w:t>
            </w:r>
          </w:p>
        </w:tc>
        <w:tc>
          <w:tcPr>
            <w:tcW w:w="6300" w:type="dxa"/>
            <w:vAlign w:val="center"/>
          </w:tcPr>
          <w:p w:rsidR="002B10C8" w:rsidRPr="006032F0" w:rsidRDefault="002B10C8" w:rsidP="00201CC9">
            <w:pPr>
              <w:jc w:val="center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2340" w:type="dxa"/>
            <w:vAlign w:val="center"/>
          </w:tcPr>
          <w:p w:rsidR="002B10C8" w:rsidRPr="006032F0" w:rsidRDefault="002B10C8" w:rsidP="00201CC9">
            <w:pPr>
              <w:jc w:val="center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5498" w:type="dxa"/>
            <w:vAlign w:val="center"/>
          </w:tcPr>
          <w:p w:rsidR="002B10C8" w:rsidRPr="006032F0" w:rsidRDefault="004516BB" w:rsidP="00201CC9">
            <w:pPr>
              <w:jc w:val="center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Ведомст</w:t>
            </w:r>
            <w:r w:rsidR="00A11DC9" w:rsidRPr="006032F0">
              <w:rPr>
                <w:sz w:val="28"/>
                <w:szCs w:val="28"/>
              </w:rPr>
              <w:t>в</w:t>
            </w:r>
            <w:r w:rsidRPr="006032F0">
              <w:rPr>
                <w:sz w:val="28"/>
                <w:szCs w:val="28"/>
              </w:rPr>
              <w:t>а, о</w:t>
            </w:r>
            <w:r w:rsidR="002B10C8" w:rsidRPr="006032F0">
              <w:rPr>
                <w:sz w:val="28"/>
                <w:szCs w:val="28"/>
              </w:rPr>
              <w:t>тветст</w:t>
            </w:r>
            <w:r w:rsidR="001B5294" w:rsidRPr="006032F0">
              <w:rPr>
                <w:sz w:val="28"/>
                <w:szCs w:val="28"/>
              </w:rPr>
              <w:t>венные за исполнение,</w:t>
            </w:r>
          </w:p>
          <w:p w:rsidR="001B5294" w:rsidRPr="006032F0" w:rsidRDefault="001B5294" w:rsidP="00201CC9">
            <w:pPr>
              <w:jc w:val="center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соисполнители</w:t>
            </w:r>
          </w:p>
        </w:tc>
      </w:tr>
      <w:tr w:rsidR="00DF5852" w:rsidRPr="00DF28F4" w:rsidTr="00777AC8">
        <w:tc>
          <w:tcPr>
            <w:tcW w:w="648" w:type="dxa"/>
            <w:vMerge w:val="restart"/>
          </w:tcPr>
          <w:p w:rsidR="00226693" w:rsidRPr="00DF28F4" w:rsidRDefault="00226693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DF5852" w:rsidRPr="006032F0" w:rsidRDefault="00DF5852" w:rsidP="00A40FC3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 xml:space="preserve">        1. </w:t>
            </w:r>
            <w:proofErr w:type="gramStart"/>
            <w:r w:rsidR="008350ED" w:rsidRPr="006032F0">
              <w:rPr>
                <w:sz w:val="28"/>
                <w:szCs w:val="28"/>
              </w:rPr>
              <w:t>Итоги мониторинга наркоситуации в муниципальном образовании Гулькевичский район за 2020</w:t>
            </w:r>
            <w:r w:rsidRPr="006032F0">
              <w:rPr>
                <w:sz w:val="28"/>
                <w:szCs w:val="28"/>
              </w:rPr>
              <w:t xml:space="preserve"> год</w:t>
            </w:r>
            <w:r w:rsidR="00E26A30" w:rsidRPr="006032F0">
              <w:rPr>
                <w:sz w:val="28"/>
                <w:szCs w:val="28"/>
              </w:rPr>
              <w:t xml:space="preserve">, связанной с распространением и употреблением наркотических средств и психотропных веществ на территории муниципального образования </w:t>
            </w:r>
            <w:r w:rsidR="00A05EF0" w:rsidRPr="006032F0">
              <w:rPr>
                <w:sz w:val="28"/>
                <w:szCs w:val="28"/>
              </w:rPr>
              <w:t>Гулькевичский</w:t>
            </w:r>
            <w:r w:rsidR="004C4F6F" w:rsidRPr="006032F0">
              <w:rPr>
                <w:sz w:val="28"/>
                <w:szCs w:val="28"/>
              </w:rPr>
              <w:t xml:space="preserve"> район.</w:t>
            </w:r>
            <w:proofErr w:type="gramEnd"/>
            <w:r w:rsidR="004C4F6F" w:rsidRPr="006032F0">
              <w:rPr>
                <w:sz w:val="28"/>
                <w:szCs w:val="28"/>
              </w:rPr>
              <w:t xml:space="preserve"> Меры, направленные на оздоровление </w:t>
            </w:r>
            <w:proofErr w:type="spellStart"/>
            <w:r w:rsidR="004C4F6F" w:rsidRPr="006032F0">
              <w:rPr>
                <w:sz w:val="28"/>
                <w:szCs w:val="28"/>
              </w:rPr>
              <w:t>наркообстановки</w:t>
            </w:r>
            <w:proofErr w:type="spellEnd"/>
            <w:r w:rsidR="004C4F6F" w:rsidRPr="006032F0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vMerge w:val="restart"/>
          </w:tcPr>
          <w:p w:rsidR="00DF5852" w:rsidRPr="00A40FC3" w:rsidRDefault="002025DD" w:rsidP="00DF28F4">
            <w:pPr>
              <w:tabs>
                <w:tab w:val="left" w:pos="315"/>
                <w:tab w:val="center" w:pos="1062"/>
              </w:tabs>
              <w:jc w:val="center"/>
              <w:rPr>
                <w:b/>
                <w:sz w:val="28"/>
                <w:szCs w:val="28"/>
              </w:rPr>
            </w:pPr>
            <w:r w:rsidRPr="00A40FC3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5498" w:type="dxa"/>
          </w:tcPr>
          <w:p w:rsidR="00DF5852" w:rsidRPr="006032F0" w:rsidRDefault="00276792" w:rsidP="007F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</w:t>
            </w:r>
            <w:r w:rsidRPr="004F2DA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улькевичская ц</w:t>
            </w:r>
            <w:r w:rsidRPr="004F2DA1">
              <w:rPr>
                <w:sz w:val="28"/>
                <w:szCs w:val="28"/>
              </w:rPr>
              <w:t>ентральная районная больница»</w:t>
            </w:r>
            <w:r>
              <w:rPr>
                <w:sz w:val="28"/>
                <w:szCs w:val="28"/>
              </w:rPr>
              <w:t xml:space="preserve"> министерства здравоохранения  Краснодарского края</w:t>
            </w:r>
            <w:r w:rsidR="00A40FC3">
              <w:rPr>
                <w:sz w:val="28"/>
                <w:szCs w:val="28"/>
              </w:rPr>
              <w:t>.</w:t>
            </w:r>
          </w:p>
        </w:tc>
      </w:tr>
      <w:tr w:rsidR="00DF5852" w:rsidRPr="00DF28F4" w:rsidTr="00777AC8">
        <w:tc>
          <w:tcPr>
            <w:tcW w:w="648" w:type="dxa"/>
            <w:vMerge/>
          </w:tcPr>
          <w:p w:rsidR="00DF5852" w:rsidRPr="00DF28F4" w:rsidRDefault="00DF5852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DF5852" w:rsidRDefault="00595047" w:rsidP="00A40FC3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 xml:space="preserve">        2. </w:t>
            </w:r>
            <w:r w:rsidR="00A97A09" w:rsidRPr="006032F0">
              <w:rPr>
                <w:sz w:val="28"/>
                <w:szCs w:val="28"/>
              </w:rPr>
              <w:t>Структура и динамика потребления наркотических средств в муниципальном образовании Гулькевичский район в разрезе городских и сельских поселений. Меры по оздоровлению наркоситуации в 2021 году.</w:t>
            </w:r>
          </w:p>
          <w:p w:rsidR="006032F0" w:rsidRPr="006032F0" w:rsidRDefault="006032F0" w:rsidP="00A40F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DF5852" w:rsidRPr="006032F0" w:rsidRDefault="00DF5852" w:rsidP="00DF28F4">
            <w:pPr>
              <w:tabs>
                <w:tab w:val="left" w:pos="315"/>
                <w:tab w:val="center" w:pos="10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F5852" w:rsidRPr="006032F0" w:rsidRDefault="00276792" w:rsidP="007F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</w:t>
            </w:r>
            <w:r w:rsidRPr="004F2DA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улькевичская ц</w:t>
            </w:r>
            <w:r w:rsidRPr="004F2DA1">
              <w:rPr>
                <w:sz w:val="28"/>
                <w:szCs w:val="28"/>
              </w:rPr>
              <w:t>ентральная районная больница»</w:t>
            </w:r>
            <w:r>
              <w:rPr>
                <w:sz w:val="28"/>
                <w:szCs w:val="28"/>
              </w:rPr>
              <w:t xml:space="preserve"> министерства здравоохранения  Краснодарского края</w:t>
            </w:r>
            <w:r w:rsidR="00A40FC3">
              <w:rPr>
                <w:sz w:val="28"/>
                <w:szCs w:val="28"/>
              </w:rPr>
              <w:t>.</w:t>
            </w:r>
          </w:p>
        </w:tc>
      </w:tr>
      <w:tr w:rsidR="00E615E7" w:rsidRPr="00DF28F4" w:rsidTr="00D67209">
        <w:tc>
          <w:tcPr>
            <w:tcW w:w="648" w:type="dxa"/>
            <w:vMerge/>
          </w:tcPr>
          <w:p w:rsidR="00E615E7" w:rsidRPr="00DF28F4" w:rsidRDefault="00E615E7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E615E7" w:rsidRPr="006032F0" w:rsidRDefault="00E615E7" w:rsidP="00934C1B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 xml:space="preserve">        3. О</w:t>
            </w:r>
            <w:r w:rsidR="00934C1B" w:rsidRPr="006032F0">
              <w:rPr>
                <w:sz w:val="28"/>
                <w:szCs w:val="28"/>
              </w:rPr>
              <w:t xml:space="preserve"> мероприятиях по подготовке и проведению Всероссийской акции «Сообщи, где торгуют смертью», а также организации проведения всероссийской профилактической акции «Призывник»</w:t>
            </w:r>
            <w:r w:rsidR="00AB44E9" w:rsidRPr="006032F0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E615E7" w:rsidRPr="006032F0" w:rsidRDefault="00E615E7" w:rsidP="00DF28F4">
            <w:pPr>
              <w:tabs>
                <w:tab w:val="left" w:pos="315"/>
                <w:tab w:val="center" w:pos="10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E615E7" w:rsidRPr="006032F0" w:rsidRDefault="00934C1B" w:rsidP="00595047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ОМВД России по Гулькевичскому району</w:t>
            </w:r>
            <w:r w:rsidR="00A40FC3">
              <w:rPr>
                <w:sz w:val="28"/>
                <w:szCs w:val="28"/>
              </w:rPr>
              <w:t>.</w:t>
            </w:r>
          </w:p>
        </w:tc>
      </w:tr>
      <w:tr w:rsidR="00E16023" w:rsidRPr="00DF28F4" w:rsidTr="00D67209">
        <w:tc>
          <w:tcPr>
            <w:tcW w:w="648" w:type="dxa"/>
            <w:vMerge/>
          </w:tcPr>
          <w:p w:rsidR="00E16023" w:rsidRPr="00DF28F4" w:rsidRDefault="00E16023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E16023" w:rsidRPr="006032F0" w:rsidRDefault="00E16023" w:rsidP="00934C1B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 xml:space="preserve">        4. Об организации работы в рамках профилактики наркомании на территории городских и сельских поселений Гулькевичского района. 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E16023" w:rsidRPr="006032F0" w:rsidRDefault="00E16023" w:rsidP="00DF28F4">
            <w:pPr>
              <w:tabs>
                <w:tab w:val="left" w:pos="315"/>
                <w:tab w:val="center" w:pos="10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E16023" w:rsidRPr="006032F0" w:rsidRDefault="00E16023" w:rsidP="00595047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 xml:space="preserve">Главы </w:t>
            </w:r>
            <w:r w:rsidR="001B65E9">
              <w:rPr>
                <w:sz w:val="28"/>
                <w:szCs w:val="28"/>
              </w:rPr>
              <w:t xml:space="preserve">городских и сельских </w:t>
            </w:r>
            <w:r w:rsidRPr="006032F0">
              <w:rPr>
                <w:sz w:val="28"/>
                <w:szCs w:val="28"/>
              </w:rPr>
              <w:t>поселений</w:t>
            </w:r>
            <w:r w:rsidR="001B65E9">
              <w:rPr>
                <w:sz w:val="28"/>
                <w:szCs w:val="28"/>
              </w:rPr>
              <w:t xml:space="preserve"> муниципального образования Гулькевичский</w:t>
            </w:r>
            <w:r w:rsidRPr="006032F0">
              <w:rPr>
                <w:sz w:val="28"/>
                <w:szCs w:val="28"/>
              </w:rPr>
              <w:t xml:space="preserve"> район</w:t>
            </w:r>
            <w:r w:rsidR="00A40FC3">
              <w:rPr>
                <w:sz w:val="28"/>
                <w:szCs w:val="28"/>
              </w:rPr>
              <w:t>.</w:t>
            </w:r>
          </w:p>
        </w:tc>
      </w:tr>
      <w:tr w:rsidR="00E16023" w:rsidRPr="00DF28F4" w:rsidTr="00D67209">
        <w:tc>
          <w:tcPr>
            <w:tcW w:w="648" w:type="dxa"/>
            <w:vMerge/>
            <w:tcBorders>
              <w:right w:val="single" w:sz="4" w:space="0" w:color="auto"/>
            </w:tcBorders>
          </w:tcPr>
          <w:p w:rsidR="00E16023" w:rsidRPr="00DF28F4" w:rsidRDefault="00E16023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3" w:rsidRPr="006032F0" w:rsidRDefault="006032F0" w:rsidP="00D67209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 xml:space="preserve">        </w:t>
            </w:r>
            <w:r w:rsidR="00E16023" w:rsidRPr="006032F0">
              <w:rPr>
                <w:sz w:val="28"/>
                <w:szCs w:val="28"/>
              </w:rPr>
              <w:t>5. О мероприятиях по подготовке Плана проведения месячника, посвященного Международному дню борьбы с наркоманией (26 июня)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3" w:rsidRPr="006032F0" w:rsidRDefault="00E16023" w:rsidP="00DF28F4">
            <w:pPr>
              <w:tabs>
                <w:tab w:val="left" w:pos="315"/>
                <w:tab w:val="center" w:pos="10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3" w:rsidRPr="006032F0" w:rsidRDefault="00A05EF0" w:rsidP="00A05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Отдел по взаимодействию с правоохранительными органами, казачеством, военным вопросам администрации муниципального образования Гулькевичский район.</w:t>
            </w:r>
          </w:p>
          <w:p w:rsidR="00A05EF0" w:rsidRPr="006032F0" w:rsidRDefault="00A05EF0" w:rsidP="00A05EF0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Отдел культуры администрации муниципального образования Гулькевичский район.</w:t>
            </w:r>
          </w:p>
          <w:p w:rsidR="00A05EF0" w:rsidRPr="006032F0" w:rsidRDefault="00A05EF0" w:rsidP="00A05EF0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Управление образования администрации муниципального образования Гулькевичский район.</w:t>
            </w:r>
          </w:p>
          <w:p w:rsidR="00A05EF0" w:rsidRPr="006032F0" w:rsidRDefault="00A05EF0" w:rsidP="00A05EF0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Отдел по делам молодежи администрации муниципального образования Гулькевичский район.</w:t>
            </w:r>
          </w:p>
          <w:p w:rsidR="00A05EF0" w:rsidRPr="006032F0" w:rsidRDefault="00A05EF0" w:rsidP="00A05EF0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Отдел спорта администрации муниципального образования Гулькевичский район.</w:t>
            </w:r>
          </w:p>
        </w:tc>
      </w:tr>
      <w:tr w:rsidR="00E16023" w:rsidRPr="00DF28F4" w:rsidTr="00D67209">
        <w:tc>
          <w:tcPr>
            <w:tcW w:w="648" w:type="dxa"/>
            <w:vMerge/>
          </w:tcPr>
          <w:p w:rsidR="00E16023" w:rsidRPr="00DF28F4" w:rsidRDefault="00E16023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E16023" w:rsidRPr="006032F0" w:rsidRDefault="00E16023" w:rsidP="006032F0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 xml:space="preserve">        </w:t>
            </w:r>
            <w:r w:rsidR="006032F0" w:rsidRPr="006032F0">
              <w:rPr>
                <w:sz w:val="28"/>
                <w:szCs w:val="28"/>
              </w:rPr>
              <w:t>6</w:t>
            </w:r>
            <w:r w:rsidRPr="006032F0">
              <w:rPr>
                <w:sz w:val="28"/>
                <w:szCs w:val="28"/>
              </w:rPr>
              <w:t xml:space="preserve">. О подготовительных мероприятиях по проведению оперативно-профилактической </w:t>
            </w:r>
            <w:r w:rsidRPr="006032F0">
              <w:rPr>
                <w:sz w:val="28"/>
                <w:szCs w:val="28"/>
              </w:rPr>
              <w:lastRenderedPageBreak/>
              <w:t>операции «Мак». О мерах по уничтожению дикорастущей конопли с привлечением казачества и общественности.</w:t>
            </w:r>
          </w:p>
        </w:tc>
        <w:tc>
          <w:tcPr>
            <w:tcW w:w="2340" w:type="dxa"/>
            <w:vMerge/>
            <w:tcBorders>
              <w:top w:val="single" w:sz="4" w:space="0" w:color="auto"/>
            </w:tcBorders>
          </w:tcPr>
          <w:p w:rsidR="00E16023" w:rsidRPr="006032F0" w:rsidRDefault="00E16023" w:rsidP="00DF28F4">
            <w:pPr>
              <w:tabs>
                <w:tab w:val="left" w:pos="315"/>
                <w:tab w:val="center" w:pos="10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</w:tcBorders>
          </w:tcPr>
          <w:p w:rsidR="00E16023" w:rsidRPr="006032F0" w:rsidRDefault="00E16023" w:rsidP="00595047">
            <w:pPr>
              <w:jc w:val="both"/>
              <w:rPr>
                <w:sz w:val="28"/>
                <w:szCs w:val="28"/>
              </w:rPr>
            </w:pPr>
            <w:r w:rsidRPr="006032F0">
              <w:rPr>
                <w:sz w:val="28"/>
                <w:szCs w:val="28"/>
              </w:rPr>
              <w:t>ОМВД России по Гулькевичскому району</w:t>
            </w:r>
            <w:r w:rsidR="00A40FC3">
              <w:rPr>
                <w:sz w:val="28"/>
                <w:szCs w:val="28"/>
              </w:rPr>
              <w:t>.</w:t>
            </w:r>
          </w:p>
        </w:tc>
      </w:tr>
      <w:tr w:rsidR="00E16023" w:rsidRPr="00DF28F4" w:rsidTr="00777AC8">
        <w:tc>
          <w:tcPr>
            <w:tcW w:w="648" w:type="dxa"/>
            <w:vMerge w:val="restart"/>
          </w:tcPr>
          <w:p w:rsidR="00E16023" w:rsidRPr="00DF28F4" w:rsidRDefault="00E16023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E16023" w:rsidRPr="00F0529B" w:rsidRDefault="006032F0" w:rsidP="009D3D39">
            <w:pPr>
              <w:jc w:val="both"/>
              <w:rPr>
                <w:sz w:val="28"/>
                <w:szCs w:val="28"/>
              </w:rPr>
            </w:pPr>
            <w:r w:rsidRPr="00F0529B">
              <w:rPr>
                <w:sz w:val="28"/>
                <w:szCs w:val="28"/>
              </w:rPr>
              <w:t xml:space="preserve">        1. </w:t>
            </w:r>
            <w:r w:rsidR="00AA74B4">
              <w:rPr>
                <w:sz w:val="28"/>
                <w:szCs w:val="28"/>
              </w:rPr>
              <w:t xml:space="preserve">О работе по раннему выявлению несовершеннолетних, потребляющих </w:t>
            </w:r>
            <w:proofErr w:type="spellStart"/>
            <w:r w:rsidR="00AA74B4">
              <w:rPr>
                <w:sz w:val="28"/>
                <w:szCs w:val="28"/>
              </w:rPr>
              <w:t>психоактивные</w:t>
            </w:r>
            <w:proofErr w:type="spellEnd"/>
            <w:r w:rsidR="00AA74B4">
              <w:rPr>
                <w:sz w:val="28"/>
                <w:szCs w:val="28"/>
              </w:rPr>
              <w:t xml:space="preserve"> вещества, и мерах по повышению ее эффективности (на основании результатов психолого-педагогического тестирования и профилактических медицинских осмотров учащихся) </w:t>
            </w:r>
            <w:r w:rsidR="00E16023" w:rsidRPr="00F0529B">
              <w:rPr>
                <w:sz w:val="28"/>
                <w:szCs w:val="28"/>
              </w:rPr>
              <w:t>в образовательных учрежде</w:t>
            </w:r>
            <w:r w:rsidR="00F0529B" w:rsidRPr="00F0529B">
              <w:rPr>
                <w:sz w:val="28"/>
                <w:szCs w:val="28"/>
              </w:rPr>
              <w:t>ниях Гулькевичского района в 2021</w:t>
            </w:r>
            <w:r w:rsidR="00E16023" w:rsidRPr="00F0529B">
              <w:rPr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340" w:type="dxa"/>
            <w:vMerge w:val="restart"/>
          </w:tcPr>
          <w:p w:rsidR="00E16023" w:rsidRPr="00A40FC3" w:rsidRDefault="00E16023" w:rsidP="00886755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A40FC3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5498" w:type="dxa"/>
          </w:tcPr>
          <w:p w:rsidR="00E16023" w:rsidRPr="00F0529B" w:rsidRDefault="00F0529B" w:rsidP="00F0529B">
            <w:pPr>
              <w:jc w:val="both"/>
              <w:rPr>
                <w:sz w:val="28"/>
                <w:szCs w:val="28"/>
              </w:rPr>
            </w:pPr>
            <w:r w:rsidRPr="00F0529B">
              <w:rPr>
                <w:sz w:val="28"/>
                <w:szCs w:val="28"/>
              </w:rPr>
              <w:t>У</w:t>
            </w:r>
            <w:r w:rsidR="00E16023" w:rsidRPr="00F0529B">
              <w:rPr>
                <w:sz w:val="28"/>
                <w:szCs w:val="28"/>
              </w:rPr>
              <w:t>правление образования администрации муниципального образования Гулькевичский район</w:t>
            </w:r>
            <w:r w:rsidR="00A40FC3">
              <w:rPr>
                <w:sz w:val="28"/>
                <w:szCs w:val="28"/>
              </w:rPr>
              <w:t>.</w:t>
            </w:r>
          </w:p>
        </w:tc>
      </w:tr>
      <w:tr w:rsidR="00E16023" w:rsidRPr="00DF28F4" w:rsidTr="00777AC8">
        <w:tc>
          <w:tcPr>
            <w:tcW w:w="648" w:type="dxa"/>
            <w:vMerge/>
          </w:tcPr>
          <w:p w:rsidR="00E16023" w:rsidRPr="00DF28F4" w:rsidRDefault="00E16023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E16023" w:rsidRPr="00F0529B" w:rsidRDefault="00E16023" w:rsidP="00257715">
            <w:pPr>
              <w:jc w:val="both"/>
              <w:rPr>
                <w:sz w:val="28"/>
                <w:szCs w:val="28"/>
              </w:rPr>
            </w:pPr>
            <w:r w:rsidRPr="00F0529B">
              <w:rPr>
                <w:sz w:val="28"/>
                <w:szCs w:val="28"/>
              </w:rPr>
              <w:t xml:space="preserve">        2. Об участии местной православной организации Приход Свято-Троицкий </w:t>
            </w:r>
            <w:proofErr w:type="spellStart"/>
            <w:r w:rsidRPr="00F0529B">
              <w:rPr>
                <w:sz w:val="28"/>
                <w:szCs w:val="28"/>
              </w:rPr>
              <w:t>Армавирской</w:t>
            </w:r>
            <w:proofErr w:type="spellEnd"/>
            <w:r w:rsidRPr="00F0529B">
              <w:rPr>
                <w:sz w:val="28"/>
                <w:szCs w:val="28"/>
              </w:rPr>
              <w:t xml:space="preserve"> и </w:t>
            </w:r>
            <w:proofErr w:type="spellStart"/>
            <w:r w:rsidRPr="00F0529B">
              <w:rPr>
                <w:sz w:val="28"/>
                <w:szCs w:val="28"/>
              </w:rPr>
              <w:t>Лабинской</w:t>
            </w:r>
            <w:proofErr w:type="spellEnd"/>
            <w:r w:rsidRPr="00F0529B">
              <w:rPr>
                <w:sz w:val="28"/>
                <w:szCs w:val="28"/>
              </w:rPr>
              <w:t xml:space="preserve"> Епархии Русской Православной Церкви в профилактике наркомании на территории муниципального образования Гулькевичский район.    </w:t>
            </w:r>
          </w:p>
        </w:tc>
        <w:tc>
          <w:tcPr>
            <w:tcW w:w="2340" w:type="dxa"/>
            <w:vMerge/>
          </w:tcPr>
          <w:p w:rsidR="00E16023" w:rsidRPr="00201CC9" w:rsidRDefault="00E16023" w:rsidP="00886755">
            <w:pPr>
              <w:jc w:val="center"/>
            </w:pPr>
          </w:p>
        </w:tc>
        <w:tc>
          <w:tcPr>
            <w:tcW w:w="5498" w:type="dxa"/>
          </w:tcPr>
          <w:p w:rsidR="00E16023" w:rsidRPr="00F0529B" w:rsidRDefault="00F0529B" w:rsidP="00886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16023" w:rsidRPr="00F0529B">
              <w:rPr>
                <w:sz w:val="28"/>
                <w:szCs w:val="28"/>
              </w:rPr>
              <w:t>астоятель Свято-Троицкого Храма</w:t>
            </w:r>
            <w:r w:rsidR="00A40FC3">
              <w:rPr>
                <w:sz w:val="28"/>
                <w:szCs w:val="28"/>
              </w:rPr>
              <w:t>.</w:t>
            </w:r>
          </w:p>
        </w:tc>
      </w:tr>
      <w:tr w:rsidR="00E16023" w:rsidRPr="00DF28F4" w:rsidTr="00777AC8">
        <w:tc>
          <w:tcPr>
            <w:tcW w:w="648" w:type="dxa"/>
            <w:vMerge w:val="restart"/>
          </w:tcPr>
          <w:p w:rsidR="00E16023" w:rsidRPr="00DF28F4" w:rsidRDefault="00E16023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E16023" w:rsidRPr="001B65E9" w:rsidRDefault="00E16023" w:rsidP="007300F4">
            <w:pPr>
              <w:jc w:val="both"/>
              <w:rPr>
                <w:sz w:val="28"/>
                <w:szCs w:val="28"/>
              </w:rPr>
            </w:pPr>
            <w:r w:rsidRPr="001B65E9">
              <w:rPr>
                <w:sz w:val="28"/>
                <w:szCs w:val="28"/>
              </w:rPr>
              <w:t xml:space="preserve">        3. О мерах по выявлению, предупреждению и пресечению незаконного оборота алкоголя и иной спиртосодержащей продукции на территории муниципального образования Гулькевичский район.</w:t>
            </w:r>
          </w:p>
        </w:tc>
        <w:tc>
          <w:tcPr>
            <w:tcW w:w="2340" w:type="dxa"/>
            <w:vMerge/>
          </w:tcPr>
          <w:p w:rsidR="00E16023" w:rsidRPr="001B65E9" w:rsidRDefault="00E16023" w:rsidP="00886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E16023" w:rsidRPr="001B65E9" w:rsidRDefault="00E16023" w:rsidP="00886755">
            <w:pPr>
              <w:jc w:val="both"/>
              <w:rPr>
                <w:sz w:val="28"/>
                <w:szCs w:val="28"/>
              </w:rPr>
            </w:pPr>
            <w:r w:rsidRPr="001B65E9">
              <w:rPr>
                <w:sz w:val="28"/>
                <w:szCs w:val="28"/>
              </w:rPr>
              <w:t>Управление экономики и потребительской сферы администрации муниципального образования Гулькевичский район</w:t>
            </w:r>
            <w:r w:rsidR="00B1520E">
              <w:rPr>
                <w:sz w:val="28"/>
                <w:szCs w:val="28"/>
              </w:rPr>
              <w:t>.</w:t>
            </w:r>
          </w:p>
          <w:p w:rsidR="00E16023" w:rsidRPr="001B65E9" w:rsidRDefault="00E16023" w:rsidP="00886755">
            <w:pPr>
              <w:jc w:val="both"/>
              <w:rPr>
                <w:sz w:val="28"/>
                <w:szCs w:val="28"/>
              </w:rPr>
            </w:pPr>
            <w:r w:rsidRPr="001B65E9">
              <w:rPr>
                <w:sz w:val="28"/>
                <w:szCs w:val="28"/>
              </w:rPr>
              <w:t>Отдел МВД России по Гулькевичскому району</w:t>
            </w:r>
            <w:r w:rsidR="00B1520E">
              <w:rPr>
                <w:sz w:val="28"/>
                <w:szCs w:val="28"/>
              </w:rPr>
              <w:t>.</w:t>
            </w:r>
          </w:p>
          <w:p w:rsidR="00E16023" w:rsidRPr="001B65E9" w:rsidRDefault="00B1520E" w:rsidP="00B15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городских и сельских </w:t>
            </w:r>
            <w:r w:rsidR="00E16023" w:rsidRPr="001B65E9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й муниципального образования Гулькевичский район.</w:t>
            </w:r>
          </w:p>
        </w:tc>
      </w:tr>
      <w:tr w:rsidR="00E16023" w:rsidRPr="00DF28F4" w:rsidTr="00777AC8">
        <w:tc>
          <w:tcPr>
            <w:tcW w:w="648" w:type="dxa"/>
            <w:vMerge/>
          </w:tcPr>
          <w:p w:rsidR="00E16023" w:rsidRPr="00DF28F4" w:rsidRDefault="00E16023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E16023" w:rsidRPr="00B1520E" w:rsidRDefault="00E16023" w:rsidP="002617D2">
            <w:pPr>
              <w:jc w:val="both"/>
              <w:rPr>
                <w:sz w:val="28"/>
                <w:szCs w:val="28"/>
              </w:rPr>
            </w:pPr>
            <w:r w:rsidRPr="00B1520E">
              <w:rPr>
                <w:sz w:val="28"/>
                <w:szCs w:val="28"/>
              </w:rPr>
              <w:t xml:space="preserve">        4. О наркоситуации на территории муниципального образования Гулькевичски</w:t>
            </w:r>
            <w:r w:rsidR="00B1520E" w:rsidRPr="00B1520E">
              <w:rPr>
                <w:sz w:val="28"/>
                <w:szCs w:val="28"/>
              </w:rPr>
              <w:t>й район по итогам 1 квартала 2021</w:t>
            </w:r>
            <w:r w:rsidRPr="00B1520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40" w:type="dxa"/>
            <w:vMerge/>
          </w:tcPr>
          <w:p w:rsidR="00E16023" w:rsidRPr="00B1520E" w:rsidRDefault="00E16023" w:rsidP="00886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E16023" w:rsidRPr="00B1520E" w:rsidRDefault="00276792" w:rsidP="00886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</w:t>
            </w:r>
            <w:r w:rsidRPr="004F2DA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улькевичская ц</w:t>
            </w:r>
            <w:r w:rsidRPr="004F2DA1">
              <w:rPr>
                <w:sz w:val="28"/>
                <w:szCs w:val="28"/>
              </w:rPr>
              <w:t>ентральная районная больница»</w:t>
            </w:r>
            <w:r>
              <w:rPr>
                <w:sz w:val="28"/>
                <w:szCs w:val="28"/>
              </w:rPr>
              <w:t xml:space="preserve"> министерства здравоохранения  Краснодарского края</w:t>
            </w:r>
          </w:p>
        </w:tc>
      </w:tr>
      <w:tr w:rsidR="00E16023" w:rsidRPr="00DF28F4" w:rsidTr="00777AC8">
        <w:tc>
          <w:tcPr>
            <w:tcW w:w="648" w:type="dxa"/>
          </w:tcPr>
          <w:p w:rsidR="00E16023" w:rsidRPr="00DF28F4" w:rsidRDefault="00E16023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E16023" w:rsidRPr="00B1520E" w:rsidRDefault="00E16023" w:rsidP="002617D2">
            <w:pPr>
              <w:jc w:val="both"/>
              <w:rPr>
                <w:sz w:val="28"/>
                <w:szCs w:val="28"/>
              </w:rPr>
            </w:pPr>
            <w:r w:rsidRPr="00B1520E">
              <w:rPr>
                <w:sz w:val="28"/>
                <w:szCs w:val="28"/>
              </w:rPr>
              <w:t xml:space="preserve">        5. Об итогах проведения оперативно-профилактической операции «Мак». О принимаемых мерах по уничтожению дикорастущей конопли.</w:t>
            </w:r>
          </w:p>
        </w:tc>
        <w:tc>
          <w:tcPr>
            <w:tcW w:w="2340" w:type="dxa"/>
            <w:vMerge/>
          </w:tcPr>
          <w:p w:rsidR="00E16023" w:rsidRPr="00B1520E" w:rsidRDefault="00E16023" w:rsidP="00886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E16023" w:rsidRPr="00B1520E" w:rsidRDefault="00E16023" w:rsidP="00886755">
            <w:pPr>
              <w:jc w:val="both"/>
              <w:rPr>
                <w:sz w:val="28"/>
                <w:szCs w:val="28"/>
              </w:rPr>
            </w:pPr>
            <w:r w:rsidRPr="00B1520E">
              <w:rPr>
                <w:sz w:val="28"/>
                <w:szCs w:val="28"/>
              </w:rPr>
              <w:t>ОМВД России по Гулькевичскому району</w:t>
            </w:r>
            <w:r w:rsidR="00A40FC3">
              <w:rPr>
                <w:sz w:val="28"/>
                <w:szCs w:val="28"/>
              </w:rPr>
              <w:t>.</w:t>
            </w:r>
          </w:p>
        </w:tc>
      </w:tr>
      <w:tr w:rsidR="004C410D" w:rsidRPr="00DF28F4" w:rsidTr="00777AC8">
        <w:tc>
          <w:tcPr>
            <w:tcW w:w="648" w:type="dxa"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B1520E" w:rsidRDefault="004C410D" w:rsidP="004F0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. </w:t>
            </w:r>
            <w:r w:rsidRPr="00B1520E">
              <w:rPr>
                <w:sz w:val="28"/>
                <w:szCs w:val="28"/>
              </w:rPr>
              <w:t xml:space="preserve">О результатах </w:t>
            </w:r>
            <w:r>
              <w:rPr>
                <w:sz w:val="28"/>
                <w:szCs w:val="28"/>
              </w:rPr>
              <w:t xml:space="preserve">работы </w:t>
            </w:r>
            <w:r w:rsidRPr="00B1520E">
              <w:rPr>
                <w:sz w:val="28"/>
                <w:szCs w:val="28"/>
              </w:rPr>
              <w:t xml:space="preserve">по итогам 1 квартала </w:t>
            </w:r>
            <w:r>
              <w:rPr>
                <w:sz w:val="28"/>
                <w:szCs w:val="28"/>
              </w:rPr>
              <w:t>2021</w:t>
            </w:r>
            <w:r w:rsidRPr="00B1520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 о</w:t>
            </w:r>
            <w:r w:rsidRPr="00B1520E">
              <w:rPr>
                <w:sz w:val="28"/>
                <w:szCs w:val="28"/>
              </w:rPr>
              <w:t>б организации оперативно-профилактических мероприятий</w:t>
            </w:r>
            <w:r>
              <w:rPr>
                <w:sz w:val="28"/>
                <w:szCs w:val="28"/>
              </w:rPr>
              <w:t>,</w:t>
            </w:r>
            <w:r w:rsidRPr="00B1520E">
              <w:rPr>
                <w:sz w:val="28"/>
                <w:szCs w:val="28"/>
              </w:rPr>
              <w:t xml:space="preserve"> направ</w:t>
            </w:r>
            <w:r>
              <w:rPr>
                <w:sz w:val="28"/>
                <w:szCs w:val="28"/>
              </w:rPr>
              <w:t>ленных на выявление и устранение</w:t>
            </w:r>
            <w:r w:rsidRPr="00B1520E">
              <w:rPr>
                <w:sz w:val="28"/>
                <w:szCs w:val="28"/>
              </w:rPr>
              <w:t xml:space="preserve"> надписей </w:t>
            </w:r>
            <w:proofErr w:type="spellStart"/>
            <w:r w:rsidRPr="00B1520E">
              <w:rPr>
                <w:sz w:val="28"/>
                <w:szCs w:val="28"/>
              </w:rPr>
              <w:t>пронаркотического</w:t>
            </w:r>
            <w:proofErr w:type="spellEnd"/>
            <w:r w:rsidRPr="00B1520E">
              <w:rPr>
                <w:sz w:val="28"/>
                <w:szCs w:val="28"/>
              </w:rPr>
              <w:t xml:space="preserve"> характера и принимаемых мерах по пресечению распространения наркотических средств и психотропных веществ на территории Гулькевичского района и через сеть Интернет.</w:t>
            </w:r>
          </w:p>
        </w:tc>
        <w:tc>
          <w:tcPr>
            <w:tcW w:w="2340" w:type="dxa"/>
          </w:tcPr>
          <w:p w:rsidR="004C410D" w:rsidRPr="00B1520E" w:rsidRDefault="004C410D" w:rsidP="004F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4C410D" w:rsidRPr="00B1520E" w:rsidRDefault="004C410D" w:rsidP="004F0C25">
            <w:pPr>
              <w:jc w:val="both"/>
              <w:rPr>
                <w:sz w:val="28"/>
                <w:szCs w:val="28"/>
              </w:rPr>
            </w:pPr>
            <w:r w:rsidRPr="00B1520E">
              <w:rPr>
                <w:sz w:val="28"/>
                <w:szCs w:val="28"/>
              </w:rPr>
              <w:t>ОМВД России по Гулькевичскому району</w:t>
            </w:r>
            <w:r>
              <w:rPr>
                <w:sz w:val="28"/>
                <w:szCs w:val="28"/>
              </w:rPr>
              <w:t>.</w:t>
            </w:r>
          </w:p>
        </w:tc>
      </w:tr>
      <w:tr w:rsidR="004C410D" w:rsidRPr="00DF28F4" w:rsidTr="00777AC8">
        <w:tc>
          <w:tcPr>
            <w:tcW w:w="648" w:type="dxa"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A1595D" w:rsidRDefault="004C410D" w:rsidP="004C410D">
            <w:pPr>
              <w:jc w:val="both"/>
            </w:pPr>
            <w:r w:rsidRPr="006C44D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О работе по созданию информационного антинаркотического поля (СМИ, реклама, интернет).</w:t>
            </w:r>
          </w:p>
        </w:tc>
        <w:tc>
          <w:tcPr>
            <w:tcW w:w="2340" w:type="dxa"/>
          </w:tcPr>
          <w:p w:rsidR="004C410D" w:rsidRPr="00A1595D" w:rsidRDefault="004C410D" w:rsidP="004F0C25">
            <w:pPr>
              <w:jc w:val="center"/>
            </w:pPr>
          </w:p>
        </w:tc>
        <w:tc>
          <w:tcPr>
            <w:tcW w:w="5498" w:type="dxa"/>
          </w:tcPr>
          <w:p w:rsidR="004C410D" w:rsidRPr="004C410D" w:rsidRDefault="004C410D" w:rsidP="004F0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410D">
              <w:rPr>
                <w:sz w:val="28"/>
                <w:szCs w:val="28"/>
              </w:rPr>
              <w:t>тдел по делам СМИ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4C410D" w:rsidRDefault="004C410D" w:rsidP="004C4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антинаркотической комиссии </w:t>
            </w:r>
            <w:r w:rsidRPr="004C410D">
              <w:rPr>
                <w:sz w:val="28"/>
                <w:szCs w:val="28"/>
              </w:rPr>
              <w:t>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3743E6" w:rsidRDefault="004C410D" w:rsidP="004F0C25">
            <w:pPr>
              <w:jc w:val="both"/>
              <w:rPr>
                <w:sz w:val="28"/>
                <w:szCs w:val="28"/>
              </w:rPr>
            </w:pPr>
          </w:p>
        </w:tc>
      </w:tr>
      <w:tr w:rsidR="004C410D" w:rsidRPr="00DF28F4" w:rsidTr="00777AC8">
        <w:tc>
          <w:tcPr>
            <w:tcW w:w="648" w:type="dxa"/>
            <w:vMerge w:val="restart"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3743E6" w:rsidRDefault="00A40FC3" w:rsidP="00276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C410D" w:rsidRPr="003743E6">
              <w:rPr>
                <w:sz w:val="28"/>
                <w:szCs w:val="28"/>
              </w:rPr>
              <w:t>1. О наркоситуации на территории муниципального образования Гулькевичский район по итогам 1 полугодия 2021 года.</w:t>
            </w:r>
          </w:p>
        </w:tc>
        <w:tc>
          <w:tcPr>
            <w:tcW w:w="2340" w:type="dxa"/>
            <w:vMerge w:val="restart"/>
          </w:tcPr>
          <w:p w:rsidR="004C410D" w:rsidRPr="00A40FC3" w:rsidRDefault="004C410D" w:rsidP="00886755">
            <w:pPr>
              <w:jc w:val="center"/>
              <w:rPr>
                <w:b/>
                <w:sz w:val="28"/>
                <w:szCs w:val="28"/>
              </w:rPr>
            </w:pPr>
            <w:r w:rsidRPr="00A40FC3">
              <w:rPr>
                <w:b/>
                <w:sz w:val="28"/>
                <w:szCs w:val="28"/>
              </w:rPr>
              <w:t>3 квартал</w:t>
            </w:r>
          </w:p>
        </w:tc>
        <w:tc>
          <w:tcPr>
            <w:tcW w:w="5498" w:type="dxa"/>
          </w:tcPr>
          <w:p w:rsidR="004C410D" w:rsidRPr="00A1595D" w:rsidRDefault="004C410D" w:rsidP="009C666B">
            <w:pPr>
              <w:jc w:val="both"/>
            </w:pPr>
            <w:r>
              <w:rPr>
                <w:sz w:val="28"/>
                <w:szCs w:val="28"/>
              </w:rPr>
              <w:t>ГБУЗ</w:t>
            </w:r>
            <w:r w:rsidRPr="004F2DA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улькевичская ц</w:t>
            </w:r>
            <w:r w:rsidRPr="004F2DA1">
              <w:rPr>
                <w:sz w:val="28"/>
                <w:szCs w:val="28"/>
              </w:rPr>
              <w:t>ентральная районная больница»</w:t>
            </w:r>
            <w:r>
              <w:rPr>
                <w:sz w:val="28"/>
                <w:szCs w:val="28"/>
              </w:rPr>
              <w:t xml:space="preserve"> министерства здравоохранения  Краснодарского края</w:t>
            </w:r>
            <w:r w:rsidR="008B582A">
              <w:rPr>
                <w:sz w:val="28"/>
                <w:szCs w:val="28"/>
              </w:rPr>
              <w:t>.</w:t>
            </w:r>
          </w:p>
        </w:tc>
      </w:tr>
      <w:tr w:rsidR="004C410D" w:rsidRPr="00DF28F4" w:rsidTr="00777AC8">
        <w:tc>
          <w:tcPr>
            <w:tcW w:w="648" w:type="dxa"/>
            <w:vMerge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3743E6" w:rsidRDefault="00A40FC3" w:rsidP="00276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C410D" w:rsidRPr="003743E6">
              <w:rPr>
                <w:sz w:val="28"/>
                <w:szCs w:val="28"/>
              </w:rPr>
              <w:t xml:space="preserve"> 2. О проведенной работе по организации летней занятости несовершеннолетних и молодежи в муниципальном образовании Гулькевичский район.</w:t>
            </w:r>
          </w:p>
          <w:p w:rsidR="004C410D" w:rsidRPr="003743E6" w:rsidRDefault="004C410D" w:rsidP="00261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4C410D" w:rsidRPr="00A1595D" w:rsidRDefault="004C410D" w:rsidP="00DF28F4">
            <w:pPr>
              <w:ind w:hanging="108"/>
              <w:jc w:val="center"/>
            </w:pPr>
          </w:p>
        </w:tc>
        <w:tc>
          <w:tcPr>
            <w:tcW w:w="5498" w:type="dxa"/>
          </w:tcPr>
          <w:p w:rsidR="004C410D" w:rsidRPr="00276792" w:rsidRDefault="004C410D" w:rsidP="00276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6792">
              <w:rPr>
                <w:sz w:val="28"/>
                <w:szCs w:val="28"/>
              </w:rPr>
              <w:t>тдел культуры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276792" w:rsidRDefault="004C410D" w:rsidP="00276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76792">
              <w:rPr>
                <w:sz w:val="28"/>
                <w:szCs w:val="28"/>
              </w:rPr>
              <w:t xml:space="preserve">правление образования администрации муниципального образования </w:t>
            </w:r>
            <w:r w:rsidRPr="00276792">
              <w:rPr>
                <w:sz w:val="28"/>
                <w:szCs w:val="28"/>
              </w:rPr>
              <w:lastRenderedPageBreak/>
              <w:t>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276792" w:rsidRDefault="004C410D" w:rsidP="00276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6792">
              <w:rPr>
                <w:sz w:val="28"/>
                <w:szCs w:val="28"/>
              </w:rPr>
              <w:t>тдел по делам молодежи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276792" w:rsidRDefault="004C410D" w:rsidP="00276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6792">
              <w:rPr>
                <w:sz w:val="28"/>
                <w:szCs w:val="28"/>
              </w:rPr>
              <w:t>тдел спорта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A1595D" w:rsidRDefault="004C410D" w:rsidP="001446BF">
            <w:pPr>
              <w:jc w:val="both"/>
            </w:pPr>
          </w:p>
        </w:tc>
      </w:tr>
      <w:tr w:rsidR="004C410D" w:rsidRPr="00DF28F4" w:rsidTr="00777AC8">
        <w:tc>
          <w:tcPr>
            <w:tcW w:w="648" w:type="dxa"/>
            <w:vMerge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A1595D" w:rsidRDefault="004C410D" w:rsidP="00957D73">
            <w:pPr>
              <w:jc w:val="both"/>
            </w:pPr>
            <w:r w:rsidRPr="003743E6">
              <w:rPr>
                <w:sz w:val="28"/>
                <w:szCs w:val="28"/>
              </w:rPr>
              <w:t xml:space="preserve">        3. О мерах по пресечению и предупреждению фактов незаконной реализации алкогольной и табачной продукции на территории Гулькевичского района.</w:t>
            </w:r>
          </w:p>
        </w:tc>
        <w:tc>
          <w:tcPr>
            <w:tcW w:w="2340" w:type="dxa"/>
            <w:vMerge/>
          </w:tcPr>
          <w:p w:rsidR="004C410D" w:rsidRPr="00A1595D" w:rsidRDefault="004C410D" w:rsidP="00DF28F4">
            <w:pPr>
              <w:ind w:hanging="108"/>
              <w:jc w:val="center"/>
            </w:pPr>
          </w:p>
        </w:tc>
        <w:tc>
          <w:tcPr>
            <w:tcW w:w="5498" w:type="dxa"/>
          </w:tcPr>
          <w:p w:rsidR="004C410D" w:rsidRPr="003743E6" w:rsidRDefault="004C410D" w:rsidP="00221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743E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3743E6">
              <w:rPr>
                <w:sz w:val="28"/>
                <w:szCs w:val="28"/>
              </w:rPr>
              <w:t xml:space="preserve"> экономики и потребительской сферы администрации </w:t>
            </w:r>
            <w:r w:rsidRPr="00276792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Гулькевичский район.</w:t>
            </w:r>
          </w:p>
          <w:p w:rsidR="004C410D" w:rsidRDefault="004C410D" w:rsidP="00221894">
            <w:pPr>
              <w:jc w:val="both"/>
              <w:rPr>
                <w:sz w:val="28"/>
                <w:szCs w:val="28"/>
              </w:rPr>
            </w:pPr>
            <w:r w:rsidRPr="003743E6">
              <w:rPr>
                <w:sz w:val="28"/>
                <w:szCs w:val="28"/>
              </w:rPr>
              <w:t>ОМВД России по Гулькевичскому району</w:t>
            </w:r>
            <w:r>
              <w:rPr>
                <w:sz w:val="28"/>
                <w:szCs w:val="28"/>
              </w:rPr>
              <w:t>.</w:t>
            </w:r>
          </w:p>
          <w:p w:rsidR="004C410D" w:rsidRPr="003743E6" w:rsidRDefault="004C410D" w:rsidP="00221894">
            <w:pPr>
              <w:jc w:val="both"/>
              <w:rPr>
                <w:sz w:val="28"/>
                <w:szCs w:val="28"/>
              </w:rPr>
            </w:pPr>
          </w:p>
        </w:tc>
      </w:tr>
      <w:tr w:rsidR="004C410D" w:rsidRPr="00DF28F4" w:rsidTr="00777AC8">
        <w:tc>
          <w:tcPr>
            <w:tcW w:w="648" w:type="dxa"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3743E6" w:rsidRDefault="004C410D" w:rsidP="00AD34D0">
            <w:pPr>
              <w:jc w:val="both"/>
              <w:rPr>
                <w:sz w:val="28"/>
                <w:szCs w:val="28"/>
              </w:rPr>
            </w:pPr>
            <w:r w:rsidRPr="00A1595D">
              <w:t xml:space="preserve">        </w:t>
            </w:r>
            <w:r w:rsidRPr="003743E6">
              <w:rPr>
                <w:sz w:val="28"/>
                <w:szCs w:val="28"/>
              </w:rPr>
              <w:t>4. Об организации работы в рамках противодействия незаконному обороту наркотических средств, сильнодействующих веществ, а также лекарственных препаратов, подлежащих предметно - количественному учету, на территории муниципального образования Гулькевичский район.</w:t>
            </w:r>
          </w:p>
        </w:tc>
        <w:tc>
          <w:tcPr>
            <w:tcW w:w="2340" w:type="dxa"/>
            <w:vMerge/>
          </w:tcPr>
          <w:p w:rsidR="004C410D" w:rsidRPr="00A1595D" w:rsidRDefault="004C410D" w:rsidP="00DF28F4">
            <w:pPr>
              <w:jc w:val="center"/>
            </w:pPr>
          </w:p>
        </w:tc>
        <w:tc>
          <w:tcPr>
            <w:tcW w:w="5498" w:type="dxa"/>
          </w:tcPr>
          <w:p w:rsidR="004C410D" w:rsidRPr="003743E6" w:rsidRDefault="004C410D" w:rsidP="00221894">
            <w:pPr>
              <w:jc w:val="both"/>
              <w:rPr>
                <w:sz w:val="28"/>
                <w:szCs w:val="28"/>
              </w:rPr>
            </w:pPr>
            <w:r w:rsidRPr="003743E6">
              <w:rPr>
                <w:sz w:val="28"/>
                <w:szCs w:val="28"/>
              </w:rPr>
              <w:t>ОМВД России по Гулькевичскому району</w:t>
            </w:r>
            <w:r>
              <w:rPr>
                <w:sz w:val="28"/>
                <w:szCs w:val="28"/>
              </w:rPr>
              <w:t>.</w:t>
            </w:r>
          </w:p>
        </w:tc>
      </w:tr>
      <w:tr w:rsidR="004C410D" w:rsidRPr="00DF28F4" w:rsidTr="00777AC8">
        <w:tc>
          <w:tcPr>
            <w:tcW w:w="648" w:type="dxa"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F221D2" w:rsidRDefault="004C410D" w:rsidP="00AD3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F221D2">
              <w:rPr>
                <w:sz w:val="28"/>
                <w:szCs w:val="28"/>
              </w:rPr>
              <w:t xml:space="preserve">5. О работе по предотвращению «аптечной» наркомании, а также пресечению распространения новых видов наркотических средств и новых потенциально опасных </w:t>
            </w:r>
            <w:proofErr w:type="spellStart"/>
            <w:r w:rsidRPr="00F221D2">
              <w:rPr>
                <w:sz w:val="28"/>
                <w:szCs w:val="28"/>
              </w:rPr>
              <w:t>психоактивных</w:t>
            </w:r>
            <w:proofErr w:type="spellEnd"/>
            <w:r w:rsidRPr="00F221D2">
              <w:rPr>
                <w:sz w:val="28"/>
                <w:szCs w:val="28"/>
              </w:rPr>
              <w:t xml:space="preserve"> веществ на территории муниципального образования Гулькевичский район, в том числе среди учащихся образовательных организаций.</w:t>
            </w:r>
          </w:p>
        </w:tc>
        <w:tc>
          <w:tcPr>
            <w:tcW w:w="2340" w:type="dxa"/>
            <w:vMerge w:val="restart"/>
          </w:tcPr>
          <w:p w:rsidR="004C410D" w:rsidRPr="00F221D2" w:rsidRDefault="004C410D" w:rsidP="00DF2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4C410D" w:rsidRDefault="004C410D" w:rsidP="00221894">
            <w:pPr>
              <w:jc w:val="both"/>
              <w:rPr>
                <w:sz w:val="28"/>
                <w:szCs w:val="28"/>
              </w:rPr>
            </w:pPr>
            <w:r w:rsidRPr="003743E6">
              <w:rPr>
                <w:sz w:val="28"/>
                <w:szCs w:val="28"/>
              </w:rPr>
              <w:t>ОМВД России по Гулькевичскому району</w:t>
            </w:r>
            <w:r>
              <w:rPr>
                <w:sz w:val="28"/>
                <w:szCs w:val="28"/>
              </w:rPr>
              <w:t>.</w:t>
            </w:r>
          </w:p>
          <w:p w:rsidR="004C410D" w:rsidRPr="00276792" w:rsidRDefault="004C410D" w:rsidP="006C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76792">
              <w:rPr>
                <w:sz w:val="28"/>
                <w:szCs w:val="28"/>
              </w:rPr>
              <w:t>правление образования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276792" w:rsidRDefault="004C410D" w:rsidP="006C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6792">
              <w:rPr>
                <w:sz w:val="28"/>
                <w:szCs w:val="28"/>
              </w:rPr>
              <w:t>тдел по делам молодежи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3743E6" w:rsidRDefault="004C410D" w:rsidP="00221894">
            <w:pPr>
              <w:jc w:val="both"/>
              <w:rPr>
                <w:sz w:val="28"/>
                <w:szCs w:val="28"/>
              </w:rPr>
            </w:pPr>
          </w:p>
        </w:tc>
      </w:tr>
      <w:tr w:rsidR="004C410D" w:rsidRPr="00DF28F4" w:rsidTr="00777AC8">
        <w:tc>
          <w:tcPr>
            <w:tcW w:w="648" w:type="dxa"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6C44DC" w:rsidRDefault="00A40FC3" w:rsidP="00492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C410D" w:rsidRPr="006C44DC">
              <w:rPr>
                <w:sz w:val="28"/>
                <w:szCs w:val="28"/>
              </w:rPr>
              <w:t xml:space="preserve">6. О противодействии </w:t>
            </w:r>
            <w:proofErr w:type="spellStart"/>
            <w:r w:rsidR="004C410D" w:rsidRPr="006C44DC">
              <w:rPr>
                <w:sz w:val="28"/>
                <w:szCs w:val="28"/>
              </w:rPr>
              <w:t>наркопреступности</w:t>
            </w:r>
            <w:proofErr w:type="spellEnd"/>
            <w:r w:rsidR="004C410D" w:rsidRPr="006C44DC">
              <w:rPr>
                <w:sz w:val="28"/>
                <w:szCs w:val="28"/>
              </w:rPr>
              <w:t xml:space="preserve"> на </w:t>
            </w:r>
            <w:r w:rsidR="004C410D" w:rsidRPr="006C44DC">
              <w:rPr>
                <w:sz w:val="28"/>
                <w:szCs w:val="28"/>
              </w:rPr>
              <w:lastRenderedPageBreak/>
              <w:t>территории муниципального образования Гулькевичский район.</w:t>
            </w:r>
          </w:p>
          <w:p w:rsidR="004C410D" w:rsidRDefault="004C410D" w:rsidP="00AD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4C410D" w:rsidRPr="00F221D2" w:rsidRDefault="004C410D" w:rsidP="00DF2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4C410D" w:rsidRPr="003743E6" w:rsidRDefault="004C410D" w:rsidP="00221894">
            <w:pPr>
              <w:jc w:val="both"/>
              <w:rPr>
                <w:sz w:val="28"/>
                <w:szCs w:val="28"/>
              </w:rPr>
            </w:pPr>
            <w:r w:rsidRPr="003743E6">
              <w:rPr>
                <w:sz w:val="28"/>
                <w:szCs w:val="28"/>
              </w:rPr>
              <w:t>ОМВД России по Гулькевичскому району</w:t>
            </w:r>
            <w:r>
              <w:rPr>
                <w:sz w:val="28"/>
                <w:szCs w:val="28"/>
              </w:rPr>
              <w:t>.</w:t>
            </w:r>
          </w:p>
        </w:tc>
      </w:tr>
      <w:tr w:rsidR="004C410D" w:rsidRPr="00DF28F4" w:rsidTr="00777AC8">
        <w:tc>
          <w:tcPr>
            <w:tcW w:w="648" w:type="dxa"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276792" w:rsidRDefault="00A40FC3" w:rsidP="00745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C410D">
              <w:rPr>
                <w:sz w:val="28"/>
                <w:szCs w:val="28"/>
              </w:rPr>
              <w:t xml:space="preserve">7. О работе антинаркотического волонтерского движения, а также о реализации социально-значимых инициатив, проектов, мероприятий в сфере профилактики наркомании, реализуемых общественными некоммерческими организациями в партнерстве с отраслевыми (функциональными) подразделениями администрации </w:t>
            </w:r>
            <w:r w:rsidR="004C410D" w:rsidRPr="00276792">
              <w:rPr>
                <w:sz w:val="28"/>
                <w:szCs w:val="28"/>
              </w:rPr>
              <w:t>муниципального образования Гулькевичский район</w:t>
            </w:r>
            <w:r w:rsidR="004C410D">
              <w:rPr>
                <w:sz w:val="28"/>
                <w:szCs w:val="28"/>
              </w:rPr>
              <w:t>.</w:t>
            </w:r>
          </w:p>
          <w:p w:rsidR="004C410D" w:rsidRDefault="004C410D" w:rsidP="00AD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4C410D" w:rsidRPr="00F221D2" w:rsidRDefault="004C410D" w:rsidP="00DF2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4C410D" w:rsidRPr="00276792" w:rsidRDefault="004C410D" w:rsidP="00745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6792">
              <w:rPr>
                <w:sz w:val="28"/>
                <w:szCs w:val="28"/>
              </w:rPr>
              <w:t>тдел по делам молодежи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Default="004C410D" w:rsidP="00401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ер </w:t>
            </w:r>
            <w:r w:rsidRPr="00401511">
              <w:rPr>
                <w:sz w:val="28"/>
                <w:szCs w:val="28"/>
              </w:rPr>
              <w:t>антинаркотического волонтерского движения</w:t>
            </w:r>
            <w:r>
              <w:rPr>
                <w:sz w:val="28"/>
                <w:szCs w:val="28"/>
              </w:rPr>
              <w:t>.</w:t>
            </w:r>
          </w:p>
          <w:p w:rsidR="004C410D" w:rsidRPr="00276792" w:rsidRDefault="004C410D" w:rsidP="00401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76792">
              <w:rPr>
                <w:sz w:val="28"/>
                <w:szCs w:val="28"/>
              </w:rPr>
              <w:t>правление образования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276792" w:rsidRDefault="004C410D" w:rsidP="00401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6792">
              <w:rPr>
                <w:sz w:val="28"/>
                <w:szCs w:val="28"/>
              </w:rPr>
              <w:t>тдел спорта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3743E6" w:rsidRDefault="004C410D" w:rsidP="00401511">
            <w:pPr>
              <w:jc w:val="both"/>
              <w:rPr>
                <w:sz w:val="28"/>
                <w:szCs w:val="28"/>
              </w:rPr>
            </w:pPr>
          </w:p>
        </w:tc>
      </w:tr>
      <w:tr w:rsidR="004C410D" w:rsidRPr="00DF28F4" w:rsidTr="00777AC8">
        <w:tc>
          <w:tcPr>
            <w:tcW w:w="648" w:type="dxa"/>
            <w:vMerge w:val="restart"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4C410D" w:rsidRDefault="004C410D" w:rsidP="00A1595D">
            <w:pPr>
              <w:jc w:val="both"/>
              <w:rPr>
                <w:sz w:val="28"/>
                <w:szCs w:val="28"/>
              </w:rPr>
            </w:pPr>
            <w:r w:rsidRPr="004C410D">
              <w:rPr>
                <w:sz w:val="28"/>
                <w:szCs w:val="28"/>
              </w:rPr>
              <w:t xml:space="preserve">       1. Об итогах работы по проведению всероссийской профилактической акции «Призывн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vMerge w:val="restart"/>
          </w:tcPr>
          <w:p w:rsidR="004C410D" w:rsidRPr="00A40FC3" w:rsidRDefault="004C410D" w:rsidP="00201CC9">
            <w:pPr>
              <w:jc w:val="center"/>
              <w:rPr>
                <w:b/>
                <w:sz w:val="28"/>
                <w:szCs w:val="28"/>
              </w:rPr>
            </w:pPr>
            <w:r w:rsidRPr="00A40FC3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5498" w:type="dxa"/>
          </w:tcPr>
          <w:p w:rsidR="004C410D" w:rsidRPr="004C410D" w:rsidRDefault="004C410D" w:rsidP="00221894">
            <w:pPr>
              <w:jc w:val="both"/>
              <w:rPr>
                <w:sz w:val="28"/>
                <w:szCs w:val="28"/>
              </w:rPr>
            </w:pPr>
            <w:r w:rsidRPr="004C410D">
              <w:rPr>
                <w:sz w:val="28"/>
                <w:szCs w:val="28"/>
              </w:rPr>
              <w:t>ОМВД России по Гулькевичскому району</w:t>
            </w:r>
            <w:r>
              <w:rPr>
                <w:sz w:val="28"/>
                <w:szCs w:val="28"/>
              </w:rPr>
              <w:t>.</w:t>
            </w:r>
          </w:p>
        </w:tc>
      </w:tr>
      <w:tr w:rsidR="004C410D" w:rsidRPr="00DF28F4" w:rsidTr="00777AC8">
        <w:tc>
          <w:tcPr>
            <w:tcW w:w="648" w:type="dxa"/>
            <w:vMerge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4C410D" w:rsidRDefault="004C410D" w:rsidP="009C666B">
            <w:pPr>
              <w:jc w:val="both"/>
              <w:rPr>
                <w:sz w:val="28"/>
                <w:szCs w:val="28"/>
              </w:rPr>
            </w:pPr>
            <w:r w:rsidRPr="004C410D">
              <w:rPr>
                <w:sz w:val="28"/>
                <w:szCs w:val="28"/>
              </w:rPr>
              <w:t xml:space="preserve">        2. Об итогах межведомственного взаимодействия в работе по осуществлению сверки и корректировке базы данных лиц, состоящих на учете в наркологическом кабинете </w:t>
            </w:r>
            <w:r w:rsidR="008B582A">
              <w:rPr>
                <w:sz w:val="28"/>
                <w:szCs w:val="28"/>
              </w:rPr>
              <w:t>ГБУЗ</w:t>
            </w:r>
            <w:r w:rsidR="008B582A" w:rsidRPr="004F2DA1">
              <w:rPr>
                <w:sz w:val="28"/>
                <w:szCs w:val="28"/>
              </w:rPr>
              <w:t xml:space="preserve"> «</w:t>
            </w:r>
            <w:r w:rsidR="008B582A">
              <w:rPr>
                <w:sz w:val="28"/>
                <w:szCs w:val="28"/>
              </w:rPr>
              <w:t>Гулькевичская ц</w:t>
            </w:r>
            <w:r w:rsidR="008B582A" w:rsidRPr="004F2DA1">
              <w:rPr>
                <w:sz w:val="28"/>
                <w:szCs w:val="28"/>
              </w:rPr>
              <w:t>ентральная районная больница»</w:t>
            </w:r>
            <w:r w:rsidR="008B582A">
              <w:rPr>
                <w:sz w:val="28"/>
                <w:szCs w:val="28"/>
              </w:rPr>
              <w:t xml:space="preserve"> министерства здравоохранения  Краснодарского края.</w:t>
            </w:r>
          </w:p>
        </w:tc>
        <w:tc>
          <w:tcPr>
            <w:tcW w:w="2340" w:type="dxa"/>
            <w:vMerge/>
          </w:tcPr>
          <w:p w:rsidR="004C410D" w:rsidRPr="004C410D" w:rsidRDefault="004C410D" w:rsidP="00955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4C410D" w:rsidRPr="004C410D" w:rsidRDefault="008B582A" w:rsidP="00163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</w:t>
            </w:r>
            <w:r w:rsidRPr="004F2DA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улькевичская ц</w:t>
            </w:r>
            <w:r w:rsidRPr="004F2DA1">
              <w:rPr>
                <w:sz w:val="28"/>
                <w:szCs w:val="28"/>
              </w:rPr>
              <w:t>ентральная районная больница»</w:t>
            </w:r>
            <w:r>
              <w:rPr>
                <w:sz w:val="28"/>
                <w:szCs w:val="28"/>
              </w:rPr>
              <w:t xml:space="preserve"> министерства здравоохранения  Краснодарского края</w:t>
            </w:r>
            <w:r w:rsidR="00A121CE">
              <w:rPr>
                <w:sz w:val="28"/>
                <w:szCs w:val="28"/>
              </w:rPr>
              <w:t>».</w:t>
            </w:r>
          </w:p>
          <w:p w:rsidR="004C410D" w:rsidRPr="004C410D" w:rsidRDefault="004C410D" w:rsidP="00221894">
            <w:pPr>
              <w:jc w:val="both"/>
              <w:rPr>
                <w:sz w:val="28"/>
                <w:szCs w:val="28"/>
              </w:rPr>
            </w:pPr>
            <w:r w:rsidRPr="004C410D">
              <w:rPr>
                <w:sz w:val="28"/>
                <w:szCs w:val="28"/>
              </w:rPr>
              <w:t>ОМВД России по Гулькевичскому району</w:t>
            </w:r>
            <w:r w:rsidR="00A121CE">
              <w:rPr>
                <w:sz w:val="28"/>
                <w:szCs w:val="28"/>
              </w:rPr>
              <w:t>.</w:t>
            </w:r>
          </w:p>
        </w:tc>
      </w:tr>
      <w:tr w:rsidR="004C410D" w:rsidRPr="00DF28F4" w:rsidTr="00777AC8">
        <w:tc>
          <w:tcPr>
            <w:tcW w:w="648" w:type="dxa"/>
            <w:vMerge/>
          </w:tcPr>
          <w:p w:rsidR="004C410D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8B582A" w:rsidRDefault="004C410D" w:rsidP="00FC34C0">
            <w:pPr>
              <w:jc w:val="both"/>
              <w:rPr>
                <w:sz w:val="28"/>
                <w:szCs w:val="28"/>
              </w:rPr>
            </w:pPr>
            <w:r w:rsidRPr="008B582A">
              <w:rPr>
                <w:sz w:val="28"/>
                <w:szCs w:val="28"/>
              </w:rPr>
              <w:t xml:space="preserve">       3. Об итогах </w:t>
            </w:r>
            <w:r w:rsidR="00D64FFA">
              <w:rPr>
                <w:sz w:val="28"/>
                <w:szCs w:val="28"/>
              </w:rPr>
              <w:t xml:space="preserve">и эффективности </w:t>
            </w:r>
            <w:r w:rsidRPr="008B582A">
              <w:rPr>
                <w:sz w:val="28"/>
                <w:szCs w:val="28"/>
              </w:rPr>
              <w:t xml:space="preserve">проведения информационно-пропагандистских мероприятий по осуществлению антинаркотической работы </w:t>
            </w:r>
            <w:r w:rsidRPr="008B582A">
              <w:rPr>
                <w:sz w:val="28"/>
                <w:szCs w:val="28"/>
              </w:rPr>
              <w:lastRenderedPageBreak/>
              <w:t>среди органов профилактики</w:t>
            </w:r>
            <w:r w:rsidR="008B582A">
              <w:rPr>
                <w:sz w:val="28"/>
                <w:szCs w:val="28"/>
              </w:rPr>
              <w:t xml:space="preserve"> Гулькевичского района, </w:t>
            </w:r>
            <w:r w:rsidR="00D64FFA" w:rsidRPr="00D64FFA">
              <w:rPr>
                <w:sz w:val="28"/>
                <w:szCs w:val="28"/>
              </w:rPr>
              <w:t>проводимых в рамках муниципальных программ</w:t>
            </w:r>
            <w:r w:rsidR="00D64FFA">
              <w:rPr>
                <w:sz w:val="28"/>
                <w:szCs w:val="28"/>
              </w:rPr>
              <w:t xml:space="preserve"> и </w:t>
            </w:r>
            <w:r w:rsidR="008B582A">
              <w:rPr>
                <w:sz w:val="28"/>
                <w:szCs w:val="28"/>
              </w:rPr>
              <w:t>реализуемых в рамках Перечня приоритетных направлений реализации Стратегии государственной антинаркотической политики.</w:t>
            </w:r>
            <w:r w:rsidRPr="008B582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40" w:type="dxa"/>
            <w:vMerge/>
          </w:tcPr>
          <w:p w:rsidR="004C410D" w:rsidRPr="00201CC9" w:rsidRDefault="004C410D" w:rsidP="00955CD6">
            <w:pPr>
              <w:jc w:val="center"/>
            </w:pPr>
          </w:p>
        </w:tc>
        <w:tc>
          <w:tcPr>
            <w:tcW w:w="5498" w:type="dxa"/>
          </w:tcPr>
          <w:p w:rsidR="004C410D" w:rsidRPr="008B582A" w:rsidRDefault="008B582A" w:rsidP="00066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C410D" w:rsidRPr="008B582A">
              <w:rPr>
                <w:sz w:val="28"/>
                <w:szCs w:val="28"/>
              </w:rPr>
              <w:t>тдел по делам СМИ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8B582A" w:rsidRDefault="008B582A" w:rsidP="00066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4C410D" w:rsidRPr="008B582A">
              <w:rPr>
                <w:sz w:val="28"/>
                <w:szCs w:val="28"/>
              </w:rPr>
              <w:t>тдел культуры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8B582A" w:rsidRDefault="008B582A" w:rsidP="00066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C410D" w:rsidRPr="008B582A">
              <w:rPr>
                <w:sz w:val="28"/>
                <w:szCs w:val="28"/>
              </w:rPr>
              <w:t>правление образования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8B582A" w:rsidRDefault="008B582A" w:rsidP="00066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C410D" w:rsidRPr="008B582A">
              <w:rPr>
                <w:sz w:val="28"/>
                <w:szCs w:val="28"/>
              </w:rPr>
              <w:t>тдел по делам молодежи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  <w:p w:rsidR="004C410D" w:rsidRPr="00201CC9" w:rsidRDefault="008B582A" w:rsidP="000665D7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4C410D" w:rsidRPr="008B582A">
              <w:rPr>
                <w:sz w:val="28"/>
                <w:szCs w:val="28"/>
              </w:rPr>
              <w:t>тдел спорта администрации муниципального образования Гулькевичский район</w:t>
            </w:r>
            <w:r>
              <w:rPr>
                <w:sz w:val="28"/>
                <w:szCs w:val="28"/>
              </w:rPr>
              <w:t>.</w:t>
            </w:r>
          </w:p>
        </w:tc>
      </w:tr>
      <w:tr w:rsidR="004C410D" w:rsidRPr="00DF28F4" w:rsidTr="00777AC8">
        <w:tc>
          <w:tcPr>
            <w:tcW w:w="648" w:type="dxa"/>
            <w:vMerge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D64FFA" w:rsidRDefault="004C410D" w:rsidP="005334C0">
            <w:pPr>
              <w:jc w:val="both"/>
              <w:rPr>
                <w:sz w:val="28"/>
                <w:szCs w:val="28"/>
              </w:rPr>
            </w:pPr>
            <w:r w:rsidRPr="00D64FFA">
              <w:rPr>
                <w:sz w:val="28"/>
                <w:szCs w:val="28"/>
              </w:rPr>
              <w:t xml:space="preserve">       4. О мерах по повышению эффективности деятельности инспекторов по делам несовершеннолетних по профилактике наркомании, токсикомании и алкоголизма среди несовершеннолетних в общеобразовательных учреждениях Гулькевичского района.</w:t>
            </w:r>
          </w:p>
        </w:tc>
        <w:tc>
          <w:tcPr>
            <w:tcW w:w="2340" w:type="dxa"/>
            <w:vMerge/>
          </w:tcPr>
          <w:p w:rsidR="004C410D" w:rsidRPr="00D64FFA" w:rsidRDefault="004C410D" w:rsidP="00955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4C410D" w:rsidRPr="00D64FFA" w:rsidRDefault="004C410D" w:rsidP="00221894">
            <w:pPr>
              <w:jc w:val="both"/>
              <w:rPr>
                <w:sz w:val="28"/>
                <w:szCs w:val="28"/>
              </w:rPr>
            </w:pPr>
            <w:r w:rsidRPr="00D64FFA">
              <w:rPr>
                <w:sz w:val="28"/>
                <w:szCs w:val="28"/>
              </w:rPr>
              <w:t>ОПДН ОУУП и ПДН ОМВД Р</w:t>
            </w:r>
            <w:r w:rsidR="00D64FFA">
              <w:rPr>
                <w:sz w:val="28"/>
                <w:szCs w:val="28"/>
              </w:rPr>
              <w:t>оссии по Гулькевичскому району.</w:t>
            </w:r>
          </w:p>
          <w:p w:rsidR="004C410D" w:rsidRPr="00D64FFA" w:rsidRDefault="00D64FFA" w:rsidP="00221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C410D" w:rsidRPr="00D64FFA">
              <w:rPr>
                <w:sz w:val="28"/>
                <w:szCs w:val="28"/>
              </w:rPr>
              <w:t>тдел по делам несовершеннолетних администрации муниципального образования Гулькевичский район</w:t>
            </w:r>
            <w:r w:rsidR="00A121CE">
              <w:rPr>
                <w:sz w:val="28"/>
                <w:szCs w:val="28"/>
              </w:rPr>
              <w:t>.</w:t>
            </w:r>
          </w:p>
        </w:tc>
      </w:tr>
      <w:tr w:rsidR="004C410D" w:rsidRPr="00DF28F4" w:rsidTr="00777AC8">
        <w:tc>
          <w:tcPr>
            <w:tcW w:w="648" w:type="dxa"/>
            <w:vMerge/>
          </w:tcPr>
          <w:p w:rsidR="004C410D" w:rsidRPr="00DF28F4" w:rsidRDefault="004C410D" w:rsidP="00DF28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FC0E28" w:rsidRDefault="00863EA1" w:rsidP="00FC3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64FFA" w:rsidRPr="00FC0E28">
              <w:rPr>
                <w:sz w:val="28"/>
                <w:szCs w:val="28"/>
              </w:rPr>
              <w:t>5. О результатах</w:t>
            </w:r>
            <w:r w:rsidR="00A121CE" w:rsidRPr="00FC0E28">
              <w:rPr>
                <w:sz w:val="28"/>
                <w:szCs w:val="28"/>
              </w:rPr>
              <w:t xml:space="preserve"> правоохранительной деятельности по пресечению незаконного оборота наркотических средств и психотропных веществ на территории муниципального образования Гулькевичский район в 2021 году.</w:t>
            </w:r>
          </w:p>
          <w:p w:rsidR="00A121CE" w:rsidRPr="00FC0E28" w:rsidRDefault="00A121CE" w:rsidP="00FC34C0">
            <w:pPr>
              <w:jc w:val="both"/>
              <w:rPr>
                <w:sz w:val="28"/>
                <w:szCs w:val="28"/>
              </w:rPr>
            </w:pPr>
            <w:r w:rsidRPr="00FC0E28">
              <w:rPr>
                <w:sz w:val="28"/>
                <w:szCs w:val="28"/>
              </w:rPr>
              <w:t>Результаты оперативно-профилактической операции «Мак».</w:t>
            </w:r>
          </w:p>
          <w:p w:rsidR="00A121CE" w:rsidRPr="00201CC9" w:rsidRDefault="00A121CE" w:rsidP="00FC34C0">
            <w:pPr>
              <w:jc w:val="both"/>
            </w:pPr>
            <w:r w:rsidRPr="00FC0E28">
              <w:rPr>
                <w:sz w:val="28"/>
                <w:szCs w:val="28"/>
              </w:rPr>
              <w:t>О принятых мерах по уничтожению дикорастущей конопли.</w:t>
            </w:r>
          </w:p>
        </w:tc>
        <w:tc>
          <w:tcPr>
            <w:tcW w:w="2340" w:type="dxa"/>
            <w:vMerge/>
          </w:tcPr>
          <w:p w:rsidR="004C410D" w:rsidRPr="00201CC9" w:rsidRDefault="004C410D" w:rsidP="00955CD6">
            <w:pPr>
              <w:jc w:val="center"/>
            </w:pPr>
          </w:p>
        </w:tc>
        <w:tc>
          <w:tcPr>
            <w:tcW w:w="5498" w:type="dxa"/>
          </w:tcPr>
          <w:p w:rsidR="004C410D" w:rsidRDefault="00A121CE" w:rsidP="001A1FE2">
            <w:pPr>
              <w:jc w:val="both"/>
              <w:rPr>
                <w:sz w:val="28"/>
                <w:szCs w:val="28"/>
              </w:rPr>
            </w:pPr>
            <w:r w:rsidRPr="004C410D">
              <w:rPr>
                <w:sz w:val="28"/>
                <w:szCs w:val="28"/>
              </w:rPr>
              <w:t>ОМВД России по Гулькевичскому району</w:t>
            </w:r>
            <w:r>
              <w:rPr>
                <w:sz w:val="28"/>
                <w:szCs w:val="28"/>
              </w:rPr>
              <w:t>.</w:t>
            </w:r>
          </w:p>
          <w:p w:rsidR="00A121CE" w:rsidRPr="00A1595D" w:rsidRDefault="00A121CE" w:rsidP="001A1FE2">
            <w:pPr>
              <w:jc w:val="both"/>
            </w:pPr>
            <w:r>
              <w:rPr>
                <w:sz w:val="28"/>
                <w:szCs w:val="28"/>
              </w:rPr>
              <w:t xml:space="preserve">Секретарь антинаркотической комиссии </w:t>
            </w:r>
            <w:r w:rsidR="00FC0E28" w:rsidRPr="00D64FFA">
              <w:rPr>
                <w:sz w:val="28"/>
                <w:szCs w:val="28"/>
              </w:rPr>
              <w:t>администрации муниципального образования Гулькевичский район</w:t>
            </w:r>
            <w:r w:rsidR="00FC0E28">
              <w:rPr>
                <w:sz w:val="28"/>
                <w:szCs w:val="28"/>
              </w:rPr>
              <w:t>.</w:t>
            </w:r>
          </w:p>
        </w:tc>
      </w:tr>
      <w:tr w:rsidR="004C410D" w:rsidRPr="00DF28F4" w:rsidTr="00777AC8">
        <w:tc>
          <w:tcPr>
            <w:tcW w:w="648" w:type="dxa"/>
            <w:vMerge/>
          </w:tcPr>
          <w:p w:rsidR="004C410D" w:rsidRPr="00DF28F4" w:rsidRDefault="004C410D" w:rsidP="009464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00" w:type="dxa"/>
          </w:tcPr>
          <w:p w:rsidR="004C410D" w:rsidRPr="00FC0E28" w:rsidRDefault="004C410D" w:rsidP="00FC0E28">
            <w:pPr>
              <w:jc w:val="both"/>
              <w:rPr>
                <w:sz w:val="28"/>
                <w:szCs w:val="28"/>
              </w:rPr>
            </w:pPr>
            <w:r w:rsidRPr="00201CC9">
              <w:t xml:space="preserve">       </w:t>
            </w:r>
            <w:r w:rsidRPr="00FC0E28">
              <w:rPr>
                <w:sz w:val="28"/>
                <w:szCs w:val="28"/>
              </w:rPr>
              <w:t xml:space="preserve">6. О </w:t>
            </w:r>
            <w:r w:rsidR="00FC0E28" w:rsidRPr="00FC0E28">
              <w:rPr>
                <w:sz w:val="28"/>
                <w:szCs w:val="28"/>
              </w:rPr>
              <w:t xml:space="preserve">рассмотрении и утверждении Перечня </w:t>
            </w:r>
            <w:r w:rsidR="00FC0E28" w:rsidRPr="00FC0E28">
              <w:rPr>
                <w:sz w:val="28"/>
                <w:szCs w:val="28"/>
              </w:rPr>
              <w:lastRenderedPageBreak/>
              <w:t>приоритетных направлений реализации Стратегии государственной антинаркотической политики</w:t>
            </w:r>
            <w:r w:rsidRPr="00FC0E28">
              <w:rPr>
                <w:sz w:val="28"/>
                <w:szCs w:val="28"/>
              </w:rPr>
              <w:t xml:space="preserve"> муниципального образования Гулькевичский район на 20</w:t>
            </w:r>
            <w:r w:rsidR="00FC0E28" w:rsidRPr="00FC0E28">
              <w:rPr>
                <w:sz w:val="28"/>
                <w:szCs w:val="28"/>
              </w:rPr>
              <w:t>22</w:t>
            </w:r>
            <w:r w:rsidRPr="00FC0E2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40" w:type="dxa"/>
            <w:vMerge/>
          </w:tcPr>
          <w:p w:rsidR="004C410D" w:rsidRPr="00201CC9" w:rsidRDefault="004C410D" w:rsidP="00955CD6">
            <w:pPr>
              <w:jc w:val="center"/>
            </w:pPr>
          </w:p>
        </w:tc>
        <w:tc>
          <w:tcPr>
            <w:tcW w:w="5498" w:type="dxa"/>
          </w:tcPr>
          <w:p w:rsidR="004C410D" w:rsidRPr="00FC0E28" w:rsidRDefault="004C410D" w:rsidP="00FC0E28">
            <w:pPr>
              <w:jc w:val="both"/>
              <w:rPr>
                <w:sz w:val="28"/>
                <w:szCs w:val="28"/>
              </w:rPr>
            </w:pPr>
            <w:r w:rsidRPr="00FC0E28">
              <w:rPr>
                <w:sz w:val="28"/>
                <w:szCs w:val="28"/>
              </w:rPr>
              <w:t xml:space="preserve">Заместитель председателя </w:t>
            </w:r>
            <w:r w:rsidR="00FC0E28">
              <w:rPr>
                <w:sz w:val="28"/>
                <w:szCs w:val="28"/>
              </w:rPr>
              <w:lastRenderedPageBreak/>
              <w:t xml:space="preserve">антинаркотической комиссии </w:t>
            </w:r>
            <w:r w:rsidRPr="00FC0E28">
              <w:rPr>
                <w:sz w:val="28"/>
                <w:szCs w:val="28"/>
              </w:rPr>
              <w:t xml:space="preserve"> </w:t>
            </w:r>
            <w:r w:rsidR="00FC0E28" w:rsidRPr="00D64FFA">
              <w:rPr>
                <w:sz w:val="28"/>
                <w:szCs w:val="28"/>
              </w:rPr>
              <w:t>муниципального образования Гулькевичский район</w:t>
            </w:r>
            <w:r w:rsidR="00FC0E28">
              <w:rPr>
                <w:sz w:val="28"/>
                <w:szCs w:val="28"/>
              </w:rPr>
              <w:t>.</w:t>
            </w:r>
          </w:p>
        </w:tc>
      </w:tr>
    </w:tbl>
    <w:p w:rsidR="00946BD4" w:rsidRDefault="00946BD4" w:rsidP="00015365">
      <w:pPr>
        <w:rPr>
          <w:sz w:val="28"/>
          <w:szCs w:val="28"/>
        </w:rPr>
      </w:pPr>
    </w:p>
    <w:p w:rsidR="00863EA1" w:rsidRDefault="00863EA1" w:rsidP="00015365">
      <w:pPr>
        <w:rPr>
          <w:sz w:val="28"/>
          <w:szCs w:val="28"/>
        </w:rPr>
      </w:pPr>
    </w:p>
    <w:p w:rsidR="00DC5AAA" w:rsidRDefault="00015365" w:rsidP="00015365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15365" w:rsidRDefault="0030669D" w:rsidP="000153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</w:t>
      </w:r>
      <w:r w:rsidR="00015365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015365">
        <w:rPr>
          <w:sz w:val="28"/>
          <w:szCs w:val="28"/>
        </w:rPr>
        <w:t xml:space="preserve"> главы муниципального образования</w:t>
      </w:r>
    </w:p>
    <w:p w:rsidR="00DC7D75" w:rsidRDefault="0030669D" w:rsidP="0030669D">
      <w:pPr>
        <w:rPr>
          <w:sz w:val="28"/>
          <w:szCs w:val="28"/>
        </w:rPr>
      </w:pPr>
      <w:r>
        <w:rPr>
          <w:sz w:val="28"/>
          <w:szCs w:val="28"/>
        </w:rPr>
        <w:t>Гулькевичский район</w:t>
      </w:r>
      <w:r w:rsidR="00015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863EA1">
        <w:rPr>
          <w:sz w:val="28"/>
          <w:szCs w:val="28"/>
        </w:rPr>
        <w:t xml:space="preserve">                            А.В</w:t>
      </w:r>
      <w:r>
        <w:rPr>
          <w:sz w:val="28"/>
          <w:szCs w:val="28"/>
        </w:rPr>
        <w:t xml:space="preserve">. </w:t>
      </w:r>
      <w:proofErr w:type="spellStart"/>
      <w:r w:rsidR="00863EA1">
        <w:rPr>
          <w:sz w:val="28"/>
          <w:szCs w:val="28"/>
        </w:rPr>
        <w:t>Парфинцов</w:t>
      </w:r>
      <w:proofErr w:type="spellEnd"/>
    </w:p>
    <w:p w:rsidR="00BB2FF1" w:rsidRPr="00DC7D75" w:rsidRDefault="00BB2FF1" w:rsidP="00DC7D75">
      <w:pPr>
        <w:rPr>
          <w:sz w:val="28"/>
          <w:szCs w:val="28"/>
        </w:rPr>
      </w:pPr>
    </w:p>
    <w:p w:rsidR="00E611D6" w:rsidRDefault="00E611D6" w:rsidP="00E611D6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нтинаркотической комиссии</w:t>
      </w:r>
    </w:p>
    <w:p w:rsidR="00A156A5" w:rsidRDefault="00E611D6" w:rsidP="0020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улькевичский район                                                          </w:t>
      </w:r>
      <w:r w:rsidR="00670F63">
        <w:rPr>
          <w:sz w:val="28"/>
          <w:szCs w:val="28"/>
        </w:rPr>
        <w:t xml:space="preserve">                               </w:t>
      </w:r>
      <w:r w:rsidR="00BB2FF1">
        <w:rPr>
          <w:sz w:val="28"/>
          <w:szCs w:val="28"/>
        </w:rPr>
        <w:t xml:space="preserve">  </w:t>
      </w:r>
      <w:r w:rsidR="00501E01">
        <w:rPr>
          <w:sz w:val="28"/>
          <w:szCs w:val="28"/>
        </w:rPr>
        <w:t xml:space="preserve">   </w:t>
      </w:r>
      <w:r w:rsidR="00863EA1">
        <w:rPr>
          <w:sz w:val="28"/>
          <w:szCs w:val="28"/>
        </w:rPr>
        <w:t>Н.С</w:t>
      </w:r>
      <w:r w:rsidR="00BB2FF1">
        <w:rPr>
          <w:sz w:val="28"/>
          <w:szCs w:val="28"/>
        </w:rPr>
        <w:t>.</w:t>
      </w:r>
      <w:r w:rsidR="00863EA1">
        <w:rPr>
          <w:sz w:val="28"/>
          <w:szCs w:val="28"/>
        </w:rPr>
        <w:t xml:space="preserve"> Лазариди</w:t>
      </w:r>
    </w:p>
    <w:p w:rsidR="00A156A5" w:rsidRDefault="00A156A5" w:rsidP="00201CC9">
      <w:pPr>
        <w:jc w:val="both"/>
        <w:rPr>
          <w:sz w:val="28"/>
          <w:szCs w:val="28"/>
        </w:rPr>
      </w:pPr>
    </w:p>
    <w:sectPr w:rsidR="00A156A5" w:rsidSect="00435B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44936F10"/>
    <w:multiLevelType w:val="hybridMultilevel"/>
    <w:tmpl w:val="663C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8005C"/>
    <w:multiLevelType w:val="hybridMultilevel"/>
    <w:tmpl w:val="8EB0576E"/>
    <w:lvl w:ilvl="0" w:tplc="79B0C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FFB114B"/>
    <w:multiLevelType w:val="hybridMultilevel"/>
    <w:tmpl w:val="663C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435B2E"/>
    <w:rsid w:val="00006996"/>
    <w:rsid w:val="00007796"/>
    <w:rsid w:val="000116DB"/>
    <w:rsid w:val="0001256D"/>
    <w:rsid w:val="00015365"/>
    <w:rsid w:val="0001624E"/>
    <w:rsid w:val="00021DDA"/>
    <w:rsid w:val="000230B3"/>
    <w:rsid w:val="000241B7"/>
    <w:rsid w:val="00031806"/>
    <w:rsid w:val="00032CBB"/>
    <w:rsid w:val="00034FAA"/>
    <w:rsid w:val="00040D0F"/>
    <w:rsid w:val="000410B9"/>
    <w:rsid w:val="00061B85"/>
    <w:rsid w:val="000665D7"/>
    <w:rsid w:val="000674A0"/>
    <w:rsid w:val="00070821"/>
    <w:rsid w:val="00074732"/>
    <w:rsid w:val="00074E01"/>
    <w:rsid w:val="00080DEC"/>
    <w:rsid w:val="00082DE7"/>
    <w:rsid w:val="00090186"/>
    <w:rsid w:val="000930A1"/>
    <w:rsid w:val="00095D71"/>
    <w:rsid w:val="000A1887"/>
    <w:rsid w:val="000A6175"/>
    <w:rsid w:val="000B1645"/>
    <w:rsid w:val="000B73D4"/>
    <w:rsid w:val="000C0F66"/>
    <w:rsid w:val="000C37ED"/>
    <w:rsid w:val="000C3EE0"/>
    <w:rsid w:val="000C62F8"/>
    <w:rsid w:val="000D24A2"/>
    <w:rsid w:val="000D2FB9"/>
    <w:rsid w:val="000E673D"/>
    <w:rsid w:val="000F0FC8"/>
    <w:rsid w:val="000F16A9"/>
    <w:rsid w:val="000F71AD"/>
    <w:rsid w:val="001048F1"/>
    <w:rsid w:val="001074D1"/>
    <w:rsid w:val="00107651"/>
    <w:rsid w:val="001208A1"/>
    <w:rsid w:val="001218BD"/>
    <w:rsid w:val="00127BA7"/>
    <w:rsid w:val="001446BF"/>
    <w:rsid w:val="001460A9"/>
    <w:rsid w:val="00147BFE"/>
    <w:rsid w:val="00152E92"/>
    <w:rsid w:val="0015657E"/>
    <w:rsid w:val="001617DB"/>
    <w:rsid w:val="00174063"/>
    <w:rsid w:val="00175BBB"/>
    <w:rsid w:val="001825C6"/>
    <w:rsid w:val="00183FF0"/>
    <w:rsid w:val="0018495C"/>
    <w:rsid w:val="00191076"/>
    <w:rsid w:val="001A6710"/>
    <w:rsid w:val="001A79A6"/>
    <w:rsid w:val="001B5294"/>
    <w:rsid w:val="001B65E9"/>
    <w:rsid w:val="001B6E91"/>
    <w:rsid w:val="001B753E"/>
    <w:rsid w:val="001C426F"/>
    <w:rsid w:val="001D0BFF"/>
    <w:rsid w:val="001D73FF"/>
    <w:rsid w:val="001E2E0F"/>
    <w:rsid w:val="001F5604"/>
    <w:rsid w:val="00201CC9"/>
    <w:rsid w:val="002025DD"/>
    <w:rsid w:val="00204DE0"/>
    <w:rsid w:val="00205B7E"/>
    <w:rsid w:val="00207BB9"/>
    <w:rsid w:val="00212EFC"/>
    <w:rsid w:val="00216315"/>
    <w:rsid w:val="00216D01"/>
    <w:rsid w:val="00221894"/>
    <w:rsid w:val="00226693"/>
    <w:rsid w:val="002332C9"/>
    <w:rsid w:val="0023540D"/>
    <w:rsid w:val="0025153E"/>
    <w:rsid w:val="00253B42"/>
    <w:rsid w:val="00254002"/>
    <w:rsid w:val="00257715"/>
    <w:rsid w:val="002617D2"/>
    <w:rsid w:val="00267E3E"/>
    <w:rsid w:val="00270D53"/>
    <w:rsid w:val="00275EB8"/>
    <w:rsid w:val="002760AF"/>
    <w:rsid w:val="00276792"/>
    <w:rsid w:val="002845D8"/>
    <w:rsid w:val="002978B7"/>
    <w:rsid w:val="002B10C8"/>
    <w:rsid w:val="002B2EF1"/>
    <w:rsid w:val="002B4693"/>
    <w:rsid w:val="002C2C33"/>
    <w:rsid w:val="002C3F89"/>
    <w:rsid w:val="002D3694"/>
    <w:rsid w:val="002E44E0"/>
    <w:rsid w:val="002F547F"/>
    <w:rsid w:val="0030669D"/>
    <w:rsid w:val="00313523"/>
    <w:rsid w:val="00314870"/>
    <w:rsid w:val="00331538"/>
    <w:rsid w:val="00347428"/>
    <w:rsid w:val="00350986"/>
    <w:rsid w:val="00356095"/>
    <w:rsid w:val="00360FBE"/>
    <w:rsid w:val="00364382"/>
    <w:rsid w:val="00364439"/>
    <w:rsid w:val="00370506"/>
    <w:rsid w:val="00370EBB"/>
    <w:rsid w:val="003743E6"/>
    <w:rsid w:val="003812DB"/>
    <w:rsid w:val="003B362A"/>
    <w:rsid w:val="003B3AEA"/>
    <w:rsid w:val="003C347C"/>
    <w:rsid w:val="003D4080"/>
    <w:rsid w:val="003D5CB1"/>
    <w:rsid w:val="003D6516"/>
    <w:rsid w:val="003F1B6F"/>
    <w:rsid w:val="003F2A45"/>
    <w:rsid w:val="00401511"/>
    <w:rsid w:val="004030BD"/>
    <w:rsid w:val="004030CA"/>
    <w:rsid w:val="00404199"/>
    <w:rsid w:val="004130A7"/>
    <w:rsid w:val="004226F8"/>
    <w:rsid w:val="004232E0"/>
    <w:rsid w:val="004304F2"/>
    <w:rsid w:val="00435B2E"/>
    <w:rsid w:val="00437137"/>
    <w:rsid w:val="00446C41"/>
    <w:rsid w:val="004516BB"/>
    <w:rsid w:val="00456576"/>
    <w:rsid w:val="00465C77"/>
    <w:rsid w:val="004662A2"/>
    <w:rsid w:val="0047033E"/>
    <w:rsid w:val="00476A07"/>
    <w:rsid w:val="004816B2"/>
    <w:rsid w:val="00481C1E"/>
    <w:rsid w:val="00483C9A"/>
    <w:rsid w:val="00484657"/>
    <w:rsid w:val="00490F94"/>
    <w:rsid w:val="00492382"/>
    <w:rsid w:val="00494B55"/>
    <w:rsid w:val="004A6712"/>
    <w:rsid w:val="004A69ED"/>
    <w:rsid w:val="004B2F4A"/>
    <w:rsid w:val="004C410D"/>
    <w:rsid w:val="004C4F6F"/>
    <w:rsid w:val="004E31EB"/>
    <w:rsid w:val="004F3520"/>
    <w:rsid w:val="00500560"/>
    <w:rsid w:val="00501E01"/>
    <w:rsid w:val="00504565"/>
    <w:rsid w:val="005065FE"/>
    <w:rsid w:val="00511DD5"/>
    <w:rsid w:val="00515297"/>
    <w:rsid w:val="0052190A"/>
    <w:rsid w:val="0052331E"/>
    <w:rsid w:val="00525972"/>
    <w:rsid w:val="00526783"/>
    <w:rsid w:val="005334C0"/>
    <w:rsid w:val="00536988"/>
    <w:rsid w:val="005564C4"/>
    <w:rsid w:val="00561255"/>
    <w:rsid w:val="00566596"/>
    <w:rsid w:val="00567916"/>
    <w:rsid w:val="0057205C"/>
    <w:rsid w:val="00572D60"/>
    <w:rsid w:val="0057363A"/>
    <w:rsid w:val="00573D18"/>
    <w:rsid w:val="005833BD"/>
    <w:rsid w:val="00586F32"/>
    <w:rsid w:val="00590871"/>
    <w:rsid w:val="00592CF8"/>
    <w:rsid w:val="00595047"/>
    <w:rsid w:val="00597C5C"/>
    <w:rsid w:val="005B1361"/>
    <w:rsid w:val="005B37A5"/>
    <w:rsid w:val="005B3E5D"/>
    <w:rsid w:val="005B5711"/>
    <w:rsid w:val="005C0862"/>
    <w:rsid w:val="005C372F"/>
    <w:rsid w:val="005C66F8"/>
    <w:rsid w:val="005C67F6"/>
    <w:rsid w:val="005C7862"/>
    <w:rsid w:val="005D076D"/>
    <w:rsid w:val="005E2BCF"/>
    <w:rsid w:val="005E33EE"/>
    <w:rsid w:val="005E59F4"/>
    <w:rsid w:val="005E5DA3"/>
    <w:rsid w:val="005F1791"/>
    <w:rsid w:val="005F2BB5"/>
    <w:rsid w:val="006017FB"/>
    <w:rsid w:val="006032F0"/>
    <w:rsid w:val="006123ED"/>
    <w:rsid w:val="006128AF"/>
    <w:rsid w:val="00613320"/>
    <w:rsid w:val="00617525"/>
    <w:rsid w:val="006209C7"/>
    <w:rsid w:val="006238E5"/>
    <w:rsid w:val="00623A4B"/>
    <w:rsid w:val="00642C85"/>
    <w:rsid w:val="00643BB5"/>
    <w:rsid w:val="00643D44"/>
    <w:rsid w:val="0064668E"/>
    <w:rsid w:val="00657089"/>
    <w:rsid w:val="00663BD1"/>
    <w:rsid w:val="00666D8D"/>
    <w:rsid w:val="00670F63"/>
    <w:rsid w:val="00671F47"/>
    <w:rsid w:val="0067265F"/>
    <w:rsid w:val="00673F9E"/>
    <w:rsid w:val="00675953"/>
    <w:rsid w:val="00677AFF"/>
    <w:rsid w:val="00680149"/>
    <w:rsid w:val="00697E6A"/>
    <w:rsid w:val="006A6876"/>
    <w:rsid w:val="006B3A59"/>
    <w:rsid w:val="006B679A"/>
    <w:rsid w:val="006B736A"/>
    <w:rsid w:val="006C27ED"/>
    <w:rsid w:val="006C439A"/>
    <w:rsid w:val="006C44DC"/>
    <w:rsid w:val="006C5AF2"/>
    <w:rsid w:val="006C7465"/>
    <w:rsid w:val="006C7A19"/>
    <w:rsid w:val="006D762E"/>
    <w:rsid w:val="006E600B"/>
    <w:rsid w:val="006F5EDB"/>
    <w:rsid w:val="007016BF"/>
    <w:rsid w:val="00715C2C"/>
    <w:rsid w:val="00717DD9"/>
    <w:rsid w:val="007208F8"/>
    <w:rsid w:val="007300F4"/>
    <w:rsid w:val="00730119"/>
    <w:rsid w:val="00731983"/>
    <w:rsid w:val="00732AA8"/>
    <w:rsid w:val="00745359"/>
    <w:rsid w:val="00746B0F"/>
    <w:rsid w:val="0075135A"/>
    <w:rsid w:val="00753A15"/>
    <w:rsid w:val="00756588"/>
    <w:rsid w:val="0076081C"/>
    <w:rsid w:val="00763B69"/>
    <w:rsid w:val="0076592A"/>
    <w:rsid w:val="00765B58"/>
    <w:rsid w:val="00765D21"/>
    <w:rsid w:val="00777570"/>
    <w:rsid w:val="00777AC8"/>
    <w:rsid w:val="00777D74"/>
    <w:rsid w:val="00780C61"/>
    <w:rsid w:val="0078427C"/>
    <w:rsid w:val="00787280"/>
    <w:rsid w:val="007A11C4"/>
    <w:rsid w:val="007A611B"/>
    <w:rsid w:val="007A7234"/>
    <w:rsid w:val="007B2AC9"/>
    <w:rsid w:val="007C793E"/>
    <w:rsid w:val="007D6578"/>
    <w:rsid w:val="007D6D33"/>
    <w:rsid w:val="007E44D6"/>
    <w:rsid w:val="007E673D"/>
    <w:rsid w:val="007F6AFD"/>
    <w:rsid w:val="007F75D5"/>
    <w:rsid w:val="008110EB"/>
    <w:rsid w:val="0081632A"/>
    <w:rsid w:val="00817EFE"/>
    <w:rsid w:val="008350ED"/>
    <w:rsid w:val="00846440"/>
    <w:rsid w:val="008519CE"/>
    <w:rsid w:val="008619C7"/>
    <w:rsid w:val="00863EA1"/>
    <w:rsid w:val="00864184"/>
    <w:rsid w:val="008641FF"/>
    <w:rsid w:val="00864F3A"/>
    <w:rsid w:val="00870EC2"/>
    <w:rsid w:val="0087576B"/>
    <w:rsid w:val="008757E6"/>
    <w:rsid w:val="00880CF6"/>
    <w:rsid w:val="0088692F"/>
    <w:rsid w:val="00895445"/>
    <w:rsid w:val="008A01BF"/>
    <w:rsid w:val="008A20DD"/>
    <w:rsid w:val="008A6034"/>
    <w:rsid w:val="008B582A"/>
    <w:rsid w:val="008B7E31"/>
    <w:rsid w:val="008D083D"/>
    <w:rsid w:val="008D1F06"/>
    <w:rsid w:val="008E5185"/>
    <w:rsid w:val="008E5BE3"/>
    <w:rsid w:val="008F3DC1"/>
    <w:rsid w:val="00910B21"/>
    <w:rsid w:val="00912FCD"/>
    <w:rsid w:val="0091577B"/>
    <w:rsid w:val="00915A76"/>
    <w:rsid w:val="009205E1"/>
    <w:rsid w:val="00924489"/>
    <w:rsid w:val="00927500"/>
    <w:rsid w:val="009278E3"/>
    <w:rsid w:val="00930BC3"/>
    <w:rsid w:val="00934C1B"/>
    <w:rsid w:val="0094195C"/>
    <w:rsid w:val="00941D11"/>
    <w:rsid w:val="00941D54"/>
    <w:rsid w:val="00946BD4"/>
    <w:rsid w:val="00951BFB"/>
    <w:rsid w:val="009534C0"/>
    <w:rsid w:val="00955CD6"/>
    <w:rsid w:val="00957D73"/>
    <w:rsid w:val="0096201E"/>
    <w:rsid w:val="0097244D"/>
    <w:rsid w:val="00973E99"/>
    <w:rsid w:val="009875C9"/>
    <w:rsid w:val="00991F58"/>
    <w:rsid w:val="00997B1A"/>
    <w:rsid w:val="009A0A0F"/>
    <w:rsid w:val="009A2788"/>
    <w:rsid w:val="009A4238"/>
    <w:rsid w:val="009A49C1"/>
    <w:rsid w:val="009A5873"/>
    <w:rsid w:val="009B3B1C"/>
    <w:rsid w:val="009B7B14"/>
    <w:rsid w:val="009C19CD"/>
    <w:rsid w:val="009C666B"/>
    <w:rsid w:val="009D3D39"/>
    <w:rsid w:val="009D484E"/>
    <w:rsid w:val="009E1BDB"/>
    <w:rsid w:val="009E362A"/>
    <w:rsid w:val="009F0D93"/>
    <w:rsid w:val="009F3A24"/>
    <w:rsid w:val="009F5E17"/>
    <w:rsid w:val="009F73A9"/>
    <w:rsid w:val="00A05EF0"/>
    <w:rsid w:val="00A10203"/>
    <w:rsid w:val="00A10BFD"/>
    <w:rsid w:val="00A11DC9"/>
    <w:rsid w:val="00A121CE"/>
    <w:rsid w:val="00A156A5"/>
    <w:rsid w:val="00A1595D"/>
    <w:rsid w:val="00A23341"/>
    <w:rsid w:val="00A32CB8"/>
    <w:rsid w:val="00A40FC3"/>
    <w:rsid w:val="00A410AF"/>
    <w:rsid w:val="00A4118D"/>
    <w:rsid w:val="00A434A7"/>
    <w:rsid w:val="00A47091"/>
    <w:rsid w:val="00A62AEE"/>
    <w:rsid w:val="00A63043"/>
    <w:rsid w:val="00A75057"/>
    <w:rsid w:val="00A809B8"/>
    <w:rsid w:val="00A80FD2"/>
    <w:rsid w:val="00A82C50"/>
    <w:rsid w:val="00A831A1"/>
    <w:rsid w:val="00A83BDD"/>
    <w:rsid w:val="00A92BFA"/>
    <w:rsid w:val="00A97A09"/>
    <w:rsid w:val="00AA088D"/>
    <w:rsid w:val="00AA1253"/>
    <w:rsid w:val="00AA14F7"/>
    <w:rsid w:val="00AA4AF2"/>
    <w:rsid w:val="00AA503C"/>
    <w:rsid w:val="00AA517E"/>
    <w:rsid w:val="00AA5D50"/>
    <w:rsid w:val="00AA74B4"/>
    <w:rsid w:val="00AB44E9"/>
    <w:rsid w:val="00AC377F"/>
    <w:rsid w:val="00AC449B"/>
    <w:rsid w:val="00AD1818"/>
    <w:rsid w:val="00AD34D0"/>
    <w:rsid w:val="00AF10F6"/>
    <w:rsid w:val="00AF3154"/>
    <w:rsid w:val="00AF60EB"/>
    <w:rsid w:val="00B0068D"/>
    <w:rsid w:val="00B0094C"/>
    <w:rsid w:val="00B12574"/>
    <w:rsid w:val="00B12F4C"/>
    <w:rsid w:val="00B1520E"/>
    <w:rsid w:val="00B16DFC"/>
    <w:rsid w:val="00B16EB6"/>
    <w:rsid w:val="00B4245E"/>
    <w:rsid w:val="00B56D77"/>
    <w:rsid w:val="00B61DCF"/>
    <w:rsid w:val="00B80A55"/>
    <w:rsid w:val="00B83D78"/>
    <w:rsid w:val="00B86EA4"/>
    <w:rsid w:val="00B966E8"/>
    <w:rsid w:val="00BA1C4A"/>
    <w:rsid w:val="00BA2474"/>
    <w:rsid w:val="00BA61F1"/>
    <w:rsid w:val="00BA63EB"/>
    <w:rsid w:val="00BB2033"/>
    <w:rsid w:val="00BB2FF1"/>
    <w:rsid w:val="00BC4748"/>
    <w:rsid w:val="00BC6DED"/>
    <w:rsid w:val="00BD1B24"/>
    <w:rsid w:val="00BD6F62"/>
    <w:rsid w:val="00BD75EC"/>
    <w:rsid w:val="00BF0C37"/>
    <w:rsid w:val="00BF31A4"/>
    <w:rsid w:val="00BF5B07"/>
    <w:rsid w:val="00BF7C28"/>
    <w:rsid w:val="00C00F73"/>
    <w:rsid w:val="00C060E5"/>
    <w:rsid w:val="00C128B9"/>
    <w:rsid w:val="00C14292"/>
    <w:rsid w:val="00C223CF"/>
    <w:rsid w:val="00C27410"/>
    <w:rsid w:val="00C3250B"/>
    <w:rsid w:val="00C327CB"/>
    <w:rsid w:val="00C35F05"/>
    <w:rsid w:val="00C36AA4"/>
    <w:rsid w:val="00C46D88"/>
    <w:rsid w:val="00C548D7"/>
    <w:rsid w:val="00C57CDB"/>
    <w:rsid w:val="00C57E17"/>
    <w:rsid w:val="00C81AAC"/>
    <w:rsid w:val="00C932E2"/>
    <w:rsid w:val="00CA0C95"/>
    <w:rsid w:val="00CA6EEB"/>
    <w:rsid w:val="00CC3EB1"/>
    <w:rsid w:val="00CE1366"/>
    <w:rsid w:val="00CE25ED"/>
    <w:rsid w:val="00CE3608"/>
    <w:rsid w:val="00CE6831"/>
    <w:rsid w:val="00CF0D3A"/>
    <w:rsid w:val="00CF72B5"/>
    <w:rsid w:val="00D01150"/>
    <w:rsid w:val="00D0324E"/>
    <w:rsid w:val="00D03838"/>
    <w:rsid w:val="00D42920"/>
    <w:rsid w:val="00D4297E"/>
    <w:rsid w:val="00D4551D"/>
    <w:rsid w:val="00D47FDD"/>
    <w:rsid w:val="00D52391"/>
    <w:rsid w:val="00D54C1D"/>
    <w:rsid w:val="00D62865"/>
    <w:rsid w:val="00D62FDA"/>
    <w:rsid w:val="00D64D1A"/>
    <w:rsid w:val="00D64FFA"/>
    <w:rsid w:val="00D67209"/>
    <w:rsid w:val="00D70906"/>
    <w:rsid w:val="00D81468"/>
    <w:rsid w:val="00D8362D"/>
    <w:rsid w:val="00D84D7F"/>
    <w:rsid w:val="00D9257E"/>
    <w:rsid w:val="00D925EF"/>
    <w:rsid w:val="00D92EA8"/>
    <w:rsid w:val="00DB3AA9"/>
    <w:rsid w:val="00DB5101"/>
    <w:rsid w:val="00DB638D"/>
    <w:rsid w:val="00DB655D"/>
    <w:rsid w:val="00DC18CD"/>
    <w:rsid w:val="00DC41B0"/>
    <w:rsid w:val="00DC5AAA"/>
    <w:rsid w:val="00DC7D75"/>
    <w:rsid w:val="00DE1087"/>
    <w:rsid w:val="00DF28F4"/>
    <w:rsid w:val="00DF5852"/>
    <w:rsid w:val="00E16023"/>
    <w:rsid w:val="00E23ECE"/>
    <w:rsid w:val="00E24F52"/>
    <w:rsid w:val="00E26A30"/>
    <w:rsid w:val="00E40374"/>
    <w:rsid w:val="00E54418"/>
    <w:rsid w:val="00E5663A"/>
    <w:rsid w:val="00E60400"/>
    <w:rsid w:val="00E611D6"/>
    <w:rsid w:val="00E615E7"/>
    <w:rsid w:val="00E61B6D"/>
    <w:rsid w:val="00E7391A"/>
    <w:rsid w:val="00E76918"/>
    <w:rsid w:val="00EA07EE"/>
    <w:rsid w:val="00EA7D56"/>
    <w:rsid w:val="00EB1045"/>
    <w:rsid w:val="00EB789D"/>
    <w:rsid w:val="00EC1D17"/>
    <w:rsid w:val="00EC2E44"/>
    <w:rsid w:val="00ED1E53"/>
    <w:rsid w:val="00ED4158"/>
    <w:rsid w:val="00EE74AB"/>
    <w:rsid w:val="00EF41B0"/>
    <w:rsid w:val="00EF58F8"/>
    <w:rsid w:val="00F044FE"/>
    <w:rsid w:val="00F04FAB"/>
    <w:rsid w:val="00F0529B"/>
    <w:rsid w:val="00F05BE0"/>
    <w:rsid w:val="00F10197"/>
    <w:rsid w:val="00F14691"/>
    <w:rsid w:val="00F221D2"/>
    <w:rsid w:val="00F31924"/>
    <w:rsid w:val="00F3594C"/>
    <w:rsid w:val="00F42A08"/>
    <w:rsid w:val="00F47E03"/>
    <w:rsid w:val="00F740BC"/>
    <w:rsid w:val="00F7515C"/>
    <w:rsid w:val="00F75D8A"/>
    <w:rsid w:val="00F7601E"/>
    <w:rsid w:val="00F814D2"/>
    <w:rsid w:val="00F831D5"/>
    <w:rsid w:val="00F92381"/>
    <w:rsid w:val="00F9535A"/>
    <w:rsid w:val="00FA70B9"/>
    <w:rsid w:val="00FB676F"/>
    <w:rsid w:val="00FC0C57"/>
    <w:rsid w:val="00FC0E28"/>
    <w:rsid w:val="00FC14A8"/>
    <w:rsid w:val="00FC34C0"/>
    <w:rsid w:val="00FC4D0A"/>
    <w:rsid w:val="00FC772A"/>
    <w:rsid w:val="00FE6A29"/>
    <w:rsid w:val="00FF132A"/>
    <w:rsid w:val="00FF5957"/>
    <w:rsid w:val="00FF61DD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1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24E"/>
    <w:pPr>
      <w:spacing w:before="100" w:beforeAutospacing="1" w:after="119"/>
    </w:pPr>
  </w:style>
  <w:style w:type="paragraph" w:styleId="a5">
    <w:name w:val="Body Text"/>
    <w:basedOn w:val="a"/>
    <w:link w:val="a6"/>
    <w:unhideWhenUsed/>
    <w:rsid w:val="00F7515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7515C"/>
    <w:rPr>
      <w:lang w:val="ru-RU" w:eastAsia="ru-RU" w:bidi="ar-SA"/>
    </w:rPr>
  </w:style>
  <w:style w:type="paragraph" w:customStyle="1" w:styleId="a7">
    <w:name w:val="Содержимое таблицы"/>
    <w:basedOn w:val="a"/>
    <w:rsid w:val="001B6E91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ConsNonformat">
    <w:name w:val="ConsNonformat"/>
    <w:rsid w:val="001B6E91"/>
    <w:pPr>
      <w:widowControl w:val="0"/>
      <w:suppressAutoHyphens/>
    </w:pPr>
    <w:rPr>
      <w:rFonts w:ascii="Courier New" w:eastAsia="Arial" w:hAnsi="Courier New"/>
      <w:kern w:val="2"/>
      <w:lang w:eastAsia="ar-SA"/>
    </w:rPr>
  </w:style>
  <w:style w:type="paragraph" w:styleId="a8">
    <w:name w:val="No Spacing"/>
    <w:qFormat/>
    <w:rsid w:val="0094195C"/>
    <w:rPr>
      <w:sz w:val="24"/>
      <w:szCs w:val="24"/>
    </w:rPr>
  </w:style>
  <w:style w:type="paragraph" w:customStyle="1" w:styleId="1">
    <w:name w:val="Без интервала1"/>
    <w:rsid w:val="0094195C"/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a"/>
    <w:locked/>
    <w:rsid w:val="005F1791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9"/>
    <w:rsid w:val="005F1791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locked/>
    <w:rsid w:val="005F1791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5F1791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895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4848-27AC-4CC9-A4DB-6882DAFA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йжный</dc:creator>
  <cp:lastModifiedBy>Sorokoumov2</cp:lastModifiedBy>
  <cp:revision>6</cp:revision>
  <cp:lastPrinted>2018-12-19T07:58:00Z</cp:lastPrinted>
  <dcterms:created xsi:type="dcterms:W3CDTF">2018-12-19T07:42:00Z</dcterms:created>
  <dcterms:modified xsi:type="dcterms:W3CDTF">2020-12-24T16:19:00Z</dcterms:modified>
</cp:coreProperties>
</file>